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93A13">
      <w:pPr>
        <w:rPr>
          <w:b/>
          <w:lang w:eastAsia="bg-BG"/>
        </w:rPr>
      </w:pPr>
    </w:p>
    <w:p w:rsidR="006A4A6A" w:rsidRPr="00761672" w:rsidRDefault="006A4A6A" w:rsidP="006A4A6A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епис – извлечение на одобрен на </w:t>
      </w:r>
      <w:r>
        <w:rPr>
          <w:b/>
          <w:lang w:eastAsia="bg-BG"/>
        </w:rPr>
        <w:t>28.01.</w:t>
      </w:r>
      <w:r w:rsidRPr="00761672">
        <w:rPr>
          <w:b/>
          <w:lang w:eastAsia="bg-BG"/>
        </w:rPr>
        <w:t xml:space="preserve">2020 г. </w:t>
      </w:r>
    </w:p>
    <w:p w:rsidR="006A4A6A" w:rsidRDefault="006A4A6A" w:rsidP="006A4A6A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>Протокол от 2</w:t>
      </w:r>
      <w:r>
        <w:rPr>
          <w:b/>
          <w:lang w:eastAsia="bg-BG"/>
        </w:rPr>
        <w:t>7</w:t>
      </w:r>
      <w:r w:rsidRPr="00761672">
        <w:rPr>
          <w:b/>
          <w:lang w:eastAsia="bg-BG"/>
        </w:rPr>
        <w:t>.01.2020 г. от 14:</w:t>
      </w:r>
      <w:r>
        <w:rPr>
          <w:b/>
          <w:lang w:eastAsia="bg-BG"/>
        </w:rPr>
        <w:t>3</w:t>
      </w:r>
      <w:r w:rsidRPr="00761672">
        <w:rPr>
          <w:b/>
          <w:lang w:eastAsia="bg-BG"/>
        </w:rPr>
        <w:t>0 часа за избор на</w:t>
      </w:r>
    </w:p>
    <w:p w:rsidR="006A4A6A" w:rsidRDefault="006A4A6A" w:rsidP="006A4A6A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 независим оценител по Покана изх. № ПО-</w:t>
      </w:r>
      <w:r>
        <w:rPr>
          <w:b/>
          <w:lang w:eastAsia="bg-BG"/>
        </w:rPr>
        <w:t>03-1/</w:t>
      </w:r>
    </w:p>
    <w:p w:rsidR="006A4A6A" w:rsidRPr="00761672" w:rsidRDefault="006A4A6A" w:rsidP="006A4A6A">
      <w:pPr>
        <w:ind w:left="3402"/>
        <w:rPr>
          <w:b/>
          <w:lang w:eastAsia="bg-BG"/>
        </w:rPr>
      </w:pPr>
      <w:r>
        <w:rPr>
          <w:b/>
          <w:lang w:eastAsia="bg-BG"/>
        </w:rPr>
        <w:t>16.01.2020 г</w:t>
      </w:r>
      <w:r w:rsidRPr="00761672">
        <w:rPr>
          <w:b/>
          <w:lang w:eastAsia="bg-BG"/>
        </w:rPr>
        <w:t xml:space="preserve">. на ОД „Земеделие“–Варна, </w:t>
      </w:r>
      <w:proofErr w:type="spellStart"/>
      <w:r w:rsidRPr="00761672">
        <w:rPr>
          <w:b/>
          <w:lang w:val="en-AU" w:eastAsia="bg-BG"/>
        </w:rPr>
        <w:t>изготве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основание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Заповед</w:t>
      </w:r>
      <w:proofErr w:type="spellEnd"/>
      <w:r w:rsidRPr="00761672">
        <w:rPr>
          <w:b/>
          <w:lang w:val="en-AU" w:eastAsia="bg-BG"/>
        </w:rPr>
        <w:t xml:space="preserve"> № РД </w:t>
      </w:r>
      <w:r w:rsidRPr="00761672">
        <w:rPr>
          <w:b/>
          <w:lang w:eastAsia="bg-BG"/>
        </w:rPr>
        <w:t>20-07-</w:t>
      </w:r>
      <w:r>
        <w:rPr>
          <w:b/>
          <w:lang w:eastAsia="bg-BG"/>
        </w:rPr>
        <w:t>11/16.</w:t>
      </w:r>
      <w:r w:rsidRPr="00761672">
        <w:rPr>
          <w:b/>
          <w:lang w:eastAsia="bg-BG"/>
        </w:rPr>
        <w:t>01.2020</w:t>
      </w:r>
      <w:r w:rsidRPr="00761672">
        <w:rPr>
          <w:b/>
          <w:lang w:val="en-AU" w:eastAsia="bg-BG"/>
        </w:rPr>
        <w:t xml:space="preserve"> г. </w:t>
      </w:r>
      <w:proofErr w:type="spellStart"/>
      <w:proofErr w:type="gramStart"/>
      <w:r w:rsidRPr="00761672">
        <w:rPr>
          <w:b/>
          <w:lang w:val="en-AU" w:eastAsia="bg-BG"/>
        </w:rPr>
        <w:t>на</w:t>
      </w:r>
      <w:proofErr w:type="spellEnd"/>
      <w:proofErr w:type="gram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Директор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ОД „</w:t>
      </w:r>
      <w:proofErr w:type="spellStart"/>
      <w:r w:rsidRPr="00761672">
        <w:rPr>
          <w:b/>
          <w:lang w:val="en-AU" w:eastAsia="bg-BG"/>
        </w:rPr>
        <w:t>Земеделие</w:t>
      </w:r>
      <w:proofErr w:type="spellEnd"/>
      <w:r w:rsidRPr="00761672">
        <w:rPr>
          <w:b/>
          <w:lang w:val="en-AU" w:eastAsia="bg-BG"/>
        </w:rPr>
        <w:t>”</w:t>
      </w:r>
      <w:r w:rsidRPr="00761672"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-</w:t>
      </w:r>
      <w:r w:rsidRPr="00761672">
        <w:rPr>
          <w:b/>
          <w:lang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Варна</w:t>
      </w:r>
      <w:proofErr w:type="spellEnd"/>
    </w:p>
    <w:p w:rsidR="00831B96" w:rsidRPr="00831B96" w:rsidRDefault="00831B96" w:rsidP="00905D0D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  </w:t>
      </w:r>
    </w:p>
    <w:p w:rsidR="009A72A0" w:rsidRPr="00831B96" w:rsidRDefault="009A72A0" w:rsidP="00831B96">
      <w:pPr>
        <w:jc w:val="center"/>
        <w:rPr>
          <w:sz w:val="20"/>
          <w:szCs w:val="20"/>
        </w:rPr>
      </w:pPr>
      <w:bookmarkStart w:id="0" w:name="_GoBack"/>
      <w:bookmarkEnd w:id="0"/>
    </w:p>
    <w:p w:rsidR="002C63B7" w:rsidRPr="001E5804" w:rsidRDefault="006A4A6A" w:rsidP="006A4A6A">
      <w:pPr>
        <w:spacing w:line="276" w:lineRule="auto"/>
        <w:ind w:firstLine="360"/>
        <w:jc w:val="both"/>
        <w:rPr>
          <w:bCs/>
        </w:rPr>
      </w:pPr>
      <w:r w:rsidRPr="006A4A6A">
        <w:rPr>
          <w:b/>
        </w:rPr>
        <w:t>Относно:</w:t>
      </w:r>
      <w:r>
        <w:rPr>
          <w:b/>
          <w:sz w:val="32"/>
          <w:szCs w:val="20"/>
        </w:rPr>
        <w:t xml:space="preserve"> </w:t>
      </w:r>
      <w:r>
        <w:rPr>
          <w:lang w:eastAsia="bg-BG"/>
        </w:rPr>
        <w:t>И</w:t>
      </w:r>
      <w:r w:rsidRPr="00C8345E">
        <w:rPr>
          <w:lang w:eastAsia="bg-BG"/>
        </w:rPr>
        <w:t xml:space="preserve">збор на </w:t>
      </w:r>
      <w:r w:rsidRPr="00C8345E">
        <w:rPr>
          <w:rFonts w:eastAsia="Arial Unicode MS"/>
          <w:color w:val="000000"/>
          <w:lang w:val="bg" w:eastAsia="bg-BG"/>
        </w:rPr>
        <w:t>оценител</w:t>
      </w:r>
      <w:r>
        <w:rPr>
          <w:rFonts w:eastAsia="Arial Unicode MS"/>
          <w:color w:val="000000"/>
          <w:lang w:val="bg" w:eastAsia="bg-BG"/>
        </w:rPr>
        <w:t>,</w:t>
      </w:r>
      <w:r w:rsidRPr="00C8345E">
        <w:rPr>
          <w:rFonts w:eastAsia="Arial Unicode MS"/>
          <w:color w:val="000000"/>
          <w:lang w:val="bg" w:eastAsia="bg-BG"/>
        </w:rPr>
        <w:t xml:space="preserve"> вписан в регистъра на независимите оценители и притежаващ сертификат за </w:t>
      </w:r>
      <w:proofErr w:type="spellStart"/>
      <w:r w:rsidRPr="00C8345E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Pr="00C8345E">
        <w:rPr>
          <w:rFonts w:eastAsia="Arial Unicode MS"/>
          <w:color w:val="000000"/>
          <w:lang w:val="bg" w:eastAsia="bg-BG"/>
        </w:rPr>
        <w:t xml:space="preserve"> правоспособност </w:t>
      </w:r>
      <w:r w:rsidRPr="00C8345E">
        <w:t>за</w:t>
      </w:r>
      <w:r w:rsidRPr="00C8345E">
        <w:rPr>
          <w:lang w:eastAsia="bg-BG"/>
        </w:rPr>
        <w:t xml:space="preserve"> недвижими имоти</w:t>
      </w:r>
      <w:r>
        <w:rPr>
          <w:lang w:eastAsia="bg-BG"/>
        </w:rPr>
        <w:t xml:space="preserve"> за и</w:t>
      </w:r>
      <w:r w:rsidR="002C63B7">
        <w:rPr>
          <w:lang w:eastAsia="bg-BG"/>
        </w:rPr>
        <w:t xml:space="preserve">зготвяне на пазарна оценка на земи в строителни граници по реда на чл. </w:t>
      </w:r>
      <w:r w:rsidR="00EF7C28">
        <w:rPr>
          <w:lang w:eastAsia="bg-BG"/>
        </w:rPr>
        <w:t>56ж, ал.2</w:t>
      </w:r>
      <w:r w:rsidR="002C63B7">
        <w:rPr>
          <w:lang w:eastAsia="bg-BG"/>
        </w:rPr>
        <w:t xml:space="preserve"> от ППЗСПЗЗ за продажба на земи по реда на чл. 27, ал. 8 от </w:t>
      </w:r>
      <w:r>
        <w:rPr>
          <w:lang w:eastAsia="bg-BG"/>
        </w:rPr>
        <w:t>ЗСПЗЗ</w:t>
      </w:r>
      <w:r w:rsidR="002C63B7">
        <w:rPr>
          <w:lang w:eastAsia="bg-BG"/>
        </w:rPr>
        <w:t xml:space="preserve"> за</w:t>
      </w:r>
      <w:r w:rsidR="00831B96" w:rsidRPr="00C8345E">
        <w:rPr>
          <w:lang w:val="en-AU" w:eastAsia="bg-BG"/>
        </w:rPr>
        <w:t xml:space="preserve">  </w:t>
      </w:r>
      <w:r w:rsidR="002C63B7" w:rsidRPr="001E5804">
        <w:rPr>
          <w:bCs/>
        </w:rPr>
        <w:t>имоти от Държавния поземлен фонд, представляващи</w:t>
      </w:r>
      <w:r w:rsidR="00582206">
        <w:rPr>
          <w:bCs/>
        </w:rPr>
        <w:t>:</w:t>
      </w:r>
    </w:p>
    <w:p w:rsidR="002C63B7" w:rsidRPr="001E5804" w:rsidRDefault="002C63B7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</w:pPr>
      <w:r w:rsidRPr="001E5804">
        <w:t>поземлен имот с идентификатор 32490.67.4 по КК на с. Изворско, община Аксаково, област Варна с площ 755 кв.м.;</w:t>
      </w:r>
    </w:p>
    <w:p w:rsidR="002C63B7" w:rsidRPr="001E5804" w:rsidRDefault="002C63B7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</w:pPr>
      <w:r w:rsidRPr="001E5804">
        <w:t xml:space="preserve"> поземлен имот с идентификатор 10865.119.56 по КК на с. Ветрино, община Ветрино, област Варна с площ 7 362 кв.м.;</w:t>
      </w:r>
    </w:p>
    <w:p w:rsidR="002C63B7" w:rsidRPr="001E5804" w:rsidRDefault="002C63B7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</w:pPr>
      <w:r w:rsidRPr="001E5804">
        <w:t>поземлен имот с идентификатор 05978.47.4 по КК на с. Бояна, община Вълчи дол, област Варна с площ 5 324 кв.м.;</w:t>
      </w:r>
    </w:p>
    <w:p w:rsidR="002C63B7" w:rsidRDefault="002C63B7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</w:pPr>
      <w:r w:rsidRPr="001E5804">
        <w:t>поземлен имот с идентификатор 05978.47.7 по КК на с. Бояна, община Вълчи дол, област Варна с площ 5 419 кв.м.;</w:t>
      </w:r>
    </w:p>
    <w:p w:rsidR="00A2081D" w:rsidRDefault="00A2081D" w:rsidP="0069068A">
      <w:pPr>
        <w:spacing w:line="276" w:lineRule="auto"/>
        <w:ind w:right="108" w:firstLine="360"/>
        <w:jc w:val="both"/>
        <w:rPr>
          <w:color w:val="000000"/>
          <w:lang w:val="ru-RU"/>
        </w:rPr>
      </w:pPr>
      <w:r w:rsidRPr="00A2081D">
        <w:rPr>
          <w:color w:val="000000"/>
          <w:lang w:val="ru-RU"/>
        </w:rPr>
        <w:t xml:space="preserve">В срока за </w:t>
      </w:r>
      <w:proofErr w:type="spellStart"/>
      <w:r w:rsidRPr="00A2081D">
        <w:rPr>
          <w:color w:val="000000"/>
          <w:lang w:val="ru-RU"/>
        </w:rPr>
        <w:t>подаване</w:t>
      </w:r>
      <w:proofErr w:type="spellEnd"/>
      <w:r w:rsidRPr="00A2081D"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офертите</w:t>
      </w:r>
      <w:proofErr w:type="spellEnd"/>
      <w:r>
        <w:rPr>
          <w:color w:val="000000"/>
          <w:lang w:val="ru-RU"/>
        </w:rPr>
        <w:t>,</w:t>
      </w:r>
      <w:r w:rsidRPr="00A2081D"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определен</w:t>
      </w:r>
      <w:proofErr w:type="gram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ъс</w:t>
      </w:r>
      <w:proofErr w:type="spellEnd"/>
      <w:r w:rsidRPr="00A2081D">
        <w:rPr>
          <w:color w:val="000000"/>
          <w:lang w:val="ru-RU"/>
        </w:rPr>
        <w:t xml:space="preserve"> </w:t>
      </w:r>
      <w:proofErr w:type="spellStart"/>
      <w:r w:rsidRPr="00A2081D">
        <w:rPr>
          <w:color w:val="000000"/>
          <w:lang w:val="ru-RU"/>
        </w:rPr>
        <w:t>Заповед</w:t>
      </w:r>
      <w:proofErr w:type="spellEnd"/>
      <w:r w:rsidRPr="00A2081D">
        <w:rPr>
          <w:color w:val="000000"/>
          <w:lang w:val="ru-RU"/>
        </w:rPr>
        <w:t xml:space="preserve"> </w:t>
      </w:r>
      <w:r w:rsidRPr="00A2081D">
        <w:rPr>
          <w:color w:val="000000"/>
        </w:rPr>
        <w:t xml:space="preserve">№ </w:t>
      </w:r>
      <w:r w:rsidRPr="00A2081D">
        <w:rPr>
          <w:rFonts w:eastAsia="Calibri"/>
          <w:color w:val="000000"/>
        </w:rPr>
        <w:t>РД-</w:t>
      </w:r>
      <w:r>
        <w:rPr>
          <w:rFonts w:eastAsia="Calibri"/>
          <w:color w:val="000000"/>
        </w:rPr>
        <w:t>20-07-11/16.01.2020</w:t>
      </w:r>
      <w:r w:rsidRPr="00A2081D">
        <w:rPr>
          <w:rFonts w:eastAsia="Calibri"/>
          <w:color w:val="000000"/>
        </w:rPr>
        <w:t xml:space="preserve"> г. </w:t>
      </w:r>
      <w:r w:rsidRPr="00A2081D">
        <w:rPr>
          <w:color w:val="000000"/>
          <w:lang w:val="ru-RU"/>
        </w:rPr>
        <w:t xml:space="preserve">на директора на </w:t>
      </w:r>
      <w:proofErr w:type="spellStart"/>
      <w:r w:rsidRPr="00A2081D">
        <w:rPr>
          <w:color w:val="000000"/>
          <w:lang w:val="ru-RU"/>
        </w:rPr>
        <w:t>Областна</w:t>
      </w:r>
      <w:proofErr w:type="spellEnd"/>
      <w:r w:rsidRPr="00A2081D">
        <w:rPr>
          <w:color w:val="000000"/>
          <w:lang w:val="ru-RU"/>
        </w:rPr>
        <w:t xml:space="preserve"> дирекция </w:t>
      </w:r>
      <w:r w:rsidRPr="00A2081D">
        <w:rPr>
          <w:color w:val="000000"/>
        </w:rPr>
        <w:t xml:space="preserve">„Земеделие” </w:t>
      </w:r>
      <w:r w:rsidRPr="00A2081D">
        <w:rPr>
          <w:color w:val="000000"/>
          <w:lang w:val="ru-RU"/>
        </w:rPr>
        <w:t>– Варна</w:t>
      </w:r>
      <w:r>
        <w:rPr>
          <w:color w:val="000000"/>
          <w:lang w:val="ru-RU"/>
        </w:rPr>
        <w:t xml:space="preserve"> и </w:t>
      </w:r>
      <w:r w:rsidR="008E1C1A">
        <w:rPr>
          <w:color w:val="000000"/>
          <w:lang w:val="ru-RU"/>
        </w:rPr>
        <w:t xml:space="preserve"> </w:t>
      </w:r>
      <w:r w:rsidR="00582206">
        <w:rPr>
          <w:color w:val="000000"/>
          <w:lang w:val="ru-RU"/>
        </w:rPr>
        <w:t xml:space="preserve">с </w:t>
      </w:r>
      <w:proofErr w:type="spellStart"/>
      <w:r>
        <w:rPr>
          <w:color w:val="000000"/>
          <w:lang w:val="ru-RU"/>
        </w:rPr>
        <w:t>Покан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изх</w:t>
      </w:r>
      <w:proofErr w:type="spellEnd"/>
      <w:r>
        <w:rPr>
          <w:color w:val="000000"/>
          <w:lang w:val="ru-RU"/>
        </w:rPr>
        <w:t>. № ПО-03-1/16.01.2020 г.</w:t>
      </w:r>
      <w:r w:rsidRPr="00A2081D">
        <w:rPr>
          <w:color w:val="000000"/>
          <w:lang w:val="ru-RU"/>
        </w:rPr>
        <w:t xml:space="preserve">, а именно </w:t>
      </w:r>
      <w:r>
        <w:rPr>
          <w:color w:val="000000"/>
          <w:lang w:val="ru-RU"/>
        </w:rPr>
        <w:t>от 17.01.2020 г. до 24.01.20</w:t>
      </w:r>
      <w:r w:rsidR="0077332E">
        <w:rPr>
          <w:color w:val="000000"/>
          <w:lang w:val="ru-RU"/>
        </w:rPr>
        <w:t>2</w:t>
      </w:r>
      <w:r>
        <w:rPr>
          <w:color w:val="000000"/>
          <w:lang w:val="ru-RU"/>
        </w:rPr>
        <w:t>0</w:t>
      </w:r>
      <w:r w:rsidRPr="00A2081D">
        <w:rPr>
          <w:color w:val="000000"/>
          <w:lang w:val="ru-RU"/>
        </w:rPr>
        <w:t xml:space="preserve"> </w:t>
      </w:r>
      <w:proofErr w:type="spellStart"/>
      <w:r w:rsidRPr="00A2081D">
        <w:rPr>
          <w:color w:val="000000"/>
          <w:lang w:val="ru-RU"/>
        </w:rPr>
        <w:t>са</w:t>
      </w:r>
      <w:proofErr w:type="spellEnd"/>
      <w:r w:rsidRPr="00A2081D">
        <w:rPr>
          <w:color w:val="000000"/>
          <w:lang w:val="ru-RU"/>
        </w:rPr>
        <w:t xml:space="preserve"> </w:t>
      </w:r>
      <w:proofErr w:type="spellStart"/>
      <w:r w:rsidRPr="00A2081D">
        <w:rPr>
          <w:color w:val="000000"/>
          <w:lang w:val="ru-RU"/>
        </w:rPr>
        <w:t>постъпили</w:t>
      </w:r>
      <w:proofErr w:type="spellEnd"/>
      <w:r w:rsidRPr="00A2081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</w:t>
      </w:r>
      <w:r w:rsidRPr="00A2081D">
        <w:rPr>
          <w:color w:val="000000"/>
          <w:lang w:val="ru-RU"/>
        </w:rPr>
        <w:t xml:space="preserve">/ </w:t>
      </w:r>
      <w:r>
        <w:rPr>
          <w:color w:val="000000"/>
          <w:lang w:val="ru-RU"/>
        </w:rPr>
        <w:t>два</w:t>
      </w:r>
      <w:r w:rsidRPr="00A2081D">
        <w:rPr>
          <w:color w:val="000000"/>
          <w:lang w:val="ru-RU"/>
        </w:rPr>
        <w:t xml:space="preserve">/ </w:t>
      </w:r>
      <w:proofErr w:type="spellStart"/>
      <w:r w:rsidRPr="00A2081D">
        <w:rPr>
          <w:color w:val="000000"/>
          <w:lang w:val="ru-RU"/>
        </w:rPr>
        <w:t>броя</w:t>
      </w:r>
      <w:proofErr w:type="spellEnd"/>
      <w:r w:rsidRPr="00A2081D">
        <w:rPr>
          <w:color w:val="000000"/>
          <w:lang w:val="ru-RU"/>
        </w:rPr>
        <w:t xml:space="preserve"> </w:t>
      </w:r>
      <w:r w:rsidRPr="00A2081D">
        <w:rPr>
          <w:color w:val="000000"/>
        </w:rPr>
        <w:t>пликове,  регистри</w:t>
      </w:r>
      <w:r w:rsidRPr="00A2081D">
        <w:rPr>
          <w:color w:val="000000"/>
          <w:lang w:val="ru-RU"/>
        </w:rPr>
        <w:t>рани в</w:t>
      </w:r>
      <w:r w:rsidRPr="00A2081D">
        <w:rPr>
          <w:color w:val="000000"/>
        </w:rPr>
        <w:t xml:space="preserve"> деловодна система „ЕВЕНТИС” на ОД</w:t>
      </w:r>
      <w:proofErr w:type="gramStart"/>
      <w:r w:rsidRPr="00A2081D">
        <w:rPr>
          <w:color w:val="000000"/>
        </w:rPr>
        <w:t xml:space="preserve"> ,</w:t>
      </w:r>
      <w:proofErr w:type="gramEnd"/>
      <w:r w:rsidRPr="00A2081D">
        <w:rPr>
          <w:color w:val="000000"/>
        </w:rPr>
        <w:t>,Земеделие” – Варна</w:t>
      </w:r>
      <w:r>
        <w:rPr>
          <w:color w:val="000000"/>
        </w:rPr>
        <w:t>,</w:t>
      </w:r>
      <w:r w:rsidRPr="00A2081D">
        <w:rPr>
          <w:color w:val="000000"/>
        </w:rPr>
        <w:t xml:space="preserve"> </w:t>
      </w:r>
      <w:r w:rsidRPr="00A2081D">
        <w:rPr>
          <w:color w:val="000000"/>
          <w:lang w:val="ru-RU"/>
        </w:rPr>
        <w:t xml:space="preserve">с </w:t>
      </w:r>
      <w:r w:rsidRPr="00A2081D">
        <w:rPr>
          <w:color w:val="000000"/>
        </w:rPr>
        <w:t>вх.</w:t>
      </w:r>
      <w:r w:rsidRPr="00A2081D">
        <w:rPr>
          <w:color w:val="000000"/>
          <w:lang w:val="ru-RU"/>
        </w:rPr>
        <w:t xml:space="preserve"> номера, </w:t>
      </w:r>
      <w:proofErr w:type="spellStart"/>
      <w:r w:rsidRPr="00A2081D">
        <w:rPr>
          <w:color w:val="000000"/>
          <w:lang w:val="ru-RU"/>
        </w:rPr>
        <w:t>както</w:t>
      </w:r>
      <w:proofErr w:type="spellEnd"/>
      <w:r w:rsidRPr="00A2081D">
        <w:rPr>
          <w:color w:val="000000"/>
          <w:lang w:val="ru-RU"/>
        </w:rPr>
        <w:t xml:space="preserve"> </w:t>
      </w:r>
      <w:proofErr w:type="spellStart"/>
      <w:r w:rsidRPr="00A2081D">
        <w:rPr>
          <w:color w:val="000000"/>
          <w:lang w:val="ru-RU"/>
        </w:rPr>
        <w:t>следва</w:t>
      </w:r>
      <w:proofErr w:type="spellEnd"/>
      <w:r>
        <w:rPr>
          <w:color w:val="000000"/>
          <w:lang w:val="ru-RU"/>
        </w:rPr>
        <w:t>:</w:t>
      </w:r>
    </w:p>
    <w:p w:rsidR="00F04AD5" w:rsidRPr="00A2081D" w:rsidRDefault="00A2081D" w:rsidP="0069068A">
      <w:pPr>
        <w:spacing w:line="276" w:lineRule="auto"/>
        <w:ind w:right="108" w:firstLine="360"/>
        <w:jc w:val="both"/>
        <w:rPr>
          <w:color w:val="000000" w:themeColor="text1"/>
          <w:lang w:eastAsia="bg-BG"/>
        </w:rPr>
      </w:pPr>
      <w:r>
        <w:rPr>
          <w:color w:val="000000"/>
          <w:lang w:val="ru-RU"/>
        </w:rPr>
        <w:t xml:space="preserve">- </w:t>
      </w:r>
      <w:r w:rsidR="00F04AD5" w:rsidRPr="00A2081D">
        <w:rPr>
          <w:color w:val="000000" w:themeColor="text1"/>
          <w:lang w:eastAsia="bg-BG"/>
        </w:rPr>
        <w:t xml:space="preserve">Вх. № </w:t>
      </w:r>
      <w:r w:rsidR="002C63B7" w:rsidRPr="00A2081D">
        <w:rPr>
          <w:color w:val="000000" w:themeColor="text1"/>
          <w:lang w:eastAsia="bg-BG"/>
        </w:rPr>
        <w:t>ПО-03-1-1/21.01.2020 г.</w:t>
      </w:r>
      <w:r w:rsidR="00B54503" w:rsidRPr="00A2081D">
        <w:rPr>
          <w:color w:val="000000" w:themeColor="text1"/>
          <w:lang w:eastAsia="bg-BG"/>
        </w:rPr>
        <w:t>,</w:t>
      </w:r>
      <w:r w:rsidR="00F04AD5" w:rsidRPr="00A2081D">
        <w:t xml:space="preserve"> </w:t>
      </w:r>
    </w:p>
    <w:p w:rsidR="00F04AD5" w:rsidRPr="00A2081D" w:rsidRDefault="00A2081D" w:rsidP="0069068A">
      <w:pPr>
        <w:spacing w:line="276" w:lineRule="auto"/>
        <w:ind w:right="108" w:firstLine="360"/>
        <w:jc w:val="both"/>
        <w:rPr>
          <w:color w:val="000000" w:themeColor="text1"/>
          <w:lang w:eastAsia="bg-BG"/>
        </w:rPr>
      </w:pPr>
      <w:r>
        <w:rPr>
          <w:color w:val="000000" w:themeColor="text1"/>
          <w:lang w:eastAsia="bg-BG"/>
        </w:rPr>
        <w:t xml:space="preserve">- </w:t>
      </w:r>
      <w:r w:rsidR="00F04AD5" w:rsidRPr="00A2081D">
        <w:rPr>
          <w:color w:val="000000" w:themeColor="text1"/>
          <w:lang w:eastAsia="bg-BG"/>
        </w:rPr>
        <w:t xml:space="preserve">Вх. № </w:t>
      </w:r>
      <w:r w:rsidR="00B54503" w:rsidRPr="00A2081D">
        <w:rPr>
          <w:color w:val="000000" w:themeColor="text1"/>
          <w:lang w:eastAsia="bg-BG"/>
        </w:rPr>
        <w:t>ПО-03-1-2/24.01.2020 г</w:t>
      </w:r>
      <w:r w:rsidR="00F04AD5" w:rsidRPr="00A2081D">
        <w:rPr>
          <w:color w:val="000000" w:themeColor="text1"/>
          <w:lang w:eastAsia="bg-BG"/>
        </w:rPr>
        <w:t>.</w:t>
      </w:r>
    </w:p>
    <w:p w:rsidR="00831B96" w:rsidRPr="00C8345E" w:rsidRDefault="00831B96" w:rsidP="0069068A">
      <w:pPr>
        <w:spacing w:line="276" w:lineRule="auto"/>
        <w:jc w:val="both"/>
      </w:pPr>
      <w:r w:rsidRPr="00C8345E">
        <w:t xml:space="preserve">        </w:t>
      </w:r>
      <w:r w:rsidRPr="00C8345E">
        <w:tab/>
        <w:t xml:space="preserve">С оглед гореизложеното, заседанието се счита за редовно и Председателят на Комисията пристъпи към </w:t>
      </w:r>
      <w:r w:rsidR="00555E58">
        <w:t>отваряне на пликовете, при което</w:t>
      </w:r>
    </w:p>
    <w:p w:rsidR="00831B96" w:rsidRPr="00C8345E" w:rsidRDefault="00831B96" w:rsidP="0069068A">
      <w:pPr>
        <w:spacing w:line="276" w:lineRule="auto"/>
        <w:jc w:val="both"/>
      </w:pPr>
    </w:p>
    <w:p w:rsidR="00831B96" w:rsidRPr="00C8345E" w:rsidRDefault="00831B96" w:rsidP="0069068A">
      <w:pPr>
        <w:spacing w:line="276" w:lineRule="auto"/>
        <w:jc w:val="center"/>
        <w:rPr>
          <w:b/>
        </w:rPr>
      </w:pPr>
      <w:r w:rsidRPr="00C8345E">
        <w:rPr>
          <w:b/>
        </w:rPr>
        <w:t>КОНСТАТИРА:</w:t>
      </w:r>
    </w:p>
    <w:p w:rsidR="00831B96" w:rsidRPr="00C8345E" w:rsidRDefault="00831B96" w:rsidP="0069068A">
      <w:pPr>
        <w:spacing w:line="276" w:lineRule="auto"/>
        <w:jc w:val="both"/>
      </w:pPr>
    </w:p>
    <w:p w:rsidR="008E0CA5" w:rsidRPr="00C8345E" w:rsidRDefault="00831B96" w:rsidP="006A4A6A">
      <w:pPr>
        <w:spacing w:line="276" w:lineRule="auto"/>
        <w:ind w:firstLine="660"/>
        <w:jc w:val="both"/>
        <w:rPr>
          <w:color w:val="000000"/>
        </w:rPr>
      </w:pPr>
      <w:r w:rsidRPr="00C8345E">
        <w:rPr>
          <w:b/>
          <w:i/>
        </w:rPr>
        <w:t>І. Офертата с вх. № ПО-</w:t>
      </w:r>
      <w:r w:rsidR="00571D9D">
        <w:rPr>
          <w:b/>
          <w:i/>
        </w:rPr>
        <w:t>03-1-1/21.01.2020 г</w:t>
      </w:r>
      <w:r w:rsidRPr="00C8345E">
        <w:rPr>
          <w:b/>
          <w:i/>
        </w:rPr>
        <w:t>.,</w:t>
      </w:r>
      <w:r w:rsidRPr="00C8345E">
        <w:t xml:space="preserve"> подадена на </w:t>
      </w:r>
      <w:r w:rsidR="00571D9D">
        <w:t>21</w:t>
      </w:r>
      <w:r w:rsidR="00822C65" w:rsidRPr="00C8345E">
        <w:t>.01.2020</w:t>
      </w:r>
      <w:r w:rsidRPr="00C8345E">
        <w:t xml:space="preserve">г. в </w:t>
      </w:r>
      <w:r w:rsidR="00822C65" w:rsidRPr="00C8345E">
        <w:t xml:space="preserve"> </w:t>
      </w:r>
      <w:r w:rsidR="00571D9D">
        <w:t>13:35</w:t>
      </w:r>
      <w:r w:rsidR="00822C65" w:rsidRPr="00C8345E">
        <w:t xml:space="preserve"> </w:t>
      </w:r>
      <w:r w:rsidR="00571D9D">
        <w:t>ч</w:t>
      </w:r>
      <w:r w:rsidR="006A4A6A">
        <w:t>.</w:t>
      </w:r>
      <w:r w:rsidRPr="00C8345E">
        <w:t xml:space="preserve"> </w:t>
      </w:r>
      <w:r w:rsidR="006A4A6A">
        <w:t>е</w:t>
      </w:r>
      <w:r w:rsidR="008E0CA5" w:rsidRPr="008E0CA5">
        <w:rPr>
          <w:color w:val="000000"/>
        </w:rPr>
        <w:t xml:space="preserve"> </w:t>
      </w:r>
      <w:r w:rsidRPr="008E0CA5">
        <w:rPr>
          <w:color w:val="000000"/>
        </w:rPr>
        <w:t xml:space="preserve">за </w:t>
      </w:r>
      <w:r w:rsidR="008E0CA5" w:rsidRPr="008E0CA5">
        <w:rPr>
          <w:bCs/>
        </w:rPr>
        <w:t xml:space="preserve">имоти от Държавния поземлен фонд, представляващи: </w:t>
      </w:r>
      <w:r w:rsidR="008E0CA5" w:rsidRPr="008E0CA5">
        <w:t xml:space="preserve">поземлен имот с идентификатор 32490.67.4 по КК на с. Изворско, община Аксаково, област Варна с площ 755 кв.м.; поземлен имот с идентификатор 10865.119.56 по КК на с. Ветрино, община Ветрино, област Варна с площ 7 362 кв.м.; поземлен имот с идентификатор 05978.47.4 по КК на с. Бояна, община Вълчи дол, област Варна с площ 5 324 кв.м.; поземлен имот с идентификатор 05978.47.7 по КК на с. Бояна, община Вълчи дол, област Варна с площ 5 419 кв.м. </w:t>
      </w:r>
    </w:p>
    <w:p w:rsidR="00822C65" w:rsidRDefault="00822C65" w:rsidP="006A4A6A">
      <w:pPr>
        <w:spacing w:line="276" w:lineRule="auto"/>
        <w:ind w:firstLine="660"/>
        <w:jc w:val="both"/>
        <w:rPr>
          <w:color w:val="000000"/>
        </w:rPr>
      </w:pPr>
      <w:r w:rsidRPr="00C8345E">
        <w:rPr>
          <w:b/>
          <w:i/>
        </w:rPr>
        <w:t>І</w:t>
      </w:r>
      <w:r w:rsidRPr="00C8345E">
        <w:rPr>
          <w:b/>
          <w:i/>
          <w:lang w:val="en-US"/>
        </w:rPr>
        <w:t>I</w:t>
      </w:r>
      <w:r w:rsidRPr="00C8345E">
        <w:rPr>
          <w:b/>
          <w:i/>
        </w:rPr>
        <w:t>. Офертата с вх. № ПО-</w:t>
      </w:r>
      <w:r w:rsidR="001F5E10">
        <w:rPr>
          <w:b/>
          <w:i/>
        </w:rPr>
        <w:t>03-1-2/24.01.2020 г</w:t>
      </w:r>
      <w:r w:rsidRPr="00C8345E">
        <w:rPr>
          <w:b/>
          <w:i/>
        </w:rPr>
        <w:t>.</w:t>
      </w:r>
      <w:r w:rsidRPr="00C8345E">
        <w:t xml:space="preserve">, подадена на </w:t>
      </w:r>
      <w:r w:rsidR="001F5E10">
        <w:t>24</w:t>
      </w:r>
      <w:r w:rsidRPr="00C8345E">
        <w:t xml:space="preserve">.01.2020г. в  </w:t>
      </w:r>
      <w:r w:rsidR="001F5E10">
        <w:t>16:45 ч.</w:t>
      </w:r>
      <w:r w:rsidRPr="00C8345E">
        <w:t xml:space="preserve"> </w:t>
      </w:r>
      <w:r w:rsidR="006A4A6A">
        <w:t xml:space="preserve">е за </w:t>
      </w:r>
      <w:proofErr w:type="spellStart"/>
      <w:r w:rsidR="004377CE" w:rsidRPr="001F5E10">
        <w:rPr>
          <w:lang w:val="en-AU"/>
        </w:rPr>
        <w:t>имот</w:t>
      </w:r>
      <w:proofErr w:type="spellEnd"/>
      <w:r w:rsidR="004377CE" w:rsidRPr="00C8345E">
        <w:t>и</w:t>
      </w:r>
      <w:r w:rsidR="004377CE" w:rsidRPr="001F5E10">
        <w:rPr>
          <w:lang w:val="en-AU"/>
        </w:rPr>
        <w:t xml:space="preserve"> </w:t>
      </w:r>
      <w:r w:rsidR="001F5E10" w:rsidRPr="008E0CA5">
        <w:rPr>
          <w:bCs/>
        </w:rPr>
        <w:t xml:space="preserve">от Държавния поземлен фонд, представляващи: </w:t>
      </w:r>
      <w:r w:rsidR="001F5E10" w:rsidRPr="008E0CA5">
        <w:t xml:space="preserve">поземлен имот с идентификатор 32490.67.4 по КК на с. Изворско, община Аксаково, област Варна с площ 755 кв.м.; поземлен имот с идентификатор 10865.119.56 по КК на с. Ветрино, община Ветрино, област Варна с площ 7 362 кв.м.; поземлен имот с идентификатор 05978.47.4 по КК на с. Бояна, община Вълчи дол, област Варна с площ 5 324 кв.м.; поземлен имот с идентификатор 05978.47.7 по КК на с. Бояна, община Вълчи дол, област Варна с площ 5 419 кв.м. </w:t>
      </w:r>
    </w:p>
    <w:p w:rsidR="002F17D3" w:rsidRPr="001F5E10" w:rsidRDefault="002F17D3" w:rsidP="0069068A">
      <w:pPr>
        <w:pStyle w:val="Style4"/>
        <w:widowControl/>
        <w:spacing w:line="276" w:lineRule="auto"/>
        <w:ind w:left="360"/>
        <w:jc w:val="both"/>
        <w:rPr>
          <w:color w:val="000000"/>
        </w:rPr>
      </w:pPr>
    </w:p>
    <w:p w:rsidR="002F17D3" w:rsidRDefault="002F17D3" w:rsidP="0069068A">
      <w:pPr>
        <w:spacing w:line="276" w:lineRule="auto"/>
        <w:ind w:firstLine="630"/>
        <w:jc w:val="both"/>
      </w:pPr>
      <w:r w:rsidRPr="00C9401B">
        <w:t xml:space="preserve">Комисията установи, че приложените </w:t>
      </w:r>
      <w:r>
        <w:t xml:space="preserve">от участниците </w:t>
      </w:r>
      <w:r w:rsidRPr="00C9401B">
        <w:t>документи отговарят на изискванията</w:t>
      </w:r>
      <w:r>
        <w:t>,</w:t>
      </w:r>
      <w:r w:rsidRPr="00C9401B">
        <w:t xml:space="preserve"> </w:t>
      </w:r>
      <w:r>
        <w:t xml:space="preserve">посочени в </w:t>
      </w:r>
      <w:r>
        <w:rPr>
          <w:lang w:eastAsia="bg-BG"/>
        </w:rPr>
        <w:t>Покана</w:t>
      </w:r>
      <w:r w:rsidRPr="00C8345E">
        <w:rPr>
          <w:lang w:eastAsia="bg-BG"/>
        </w:rPr>
        <w:t xml:space="preserve"> изх. № ПО-0</w:t>
      </w:r>
      <w:r>
        <w:rPr>
          <w:lang w:eastAsia="bg-BG"/>
        </w:rPr>
        <w:t>3</w:t>
      </w:r>
      <w:r w:rsidRPr="00C8345E">
        <w:rPr>
          <w:lang w:eastAsia="bg-BG"/>
        </w:rPr>
        <w:t>-</w:t>
      </w:r>
      <w:r>
        <w:rPr>
          <w:lang w:eastAsia="bg-BG"/>
        </w:rPr>
        <w:t xml:space="preserve">1/16.01.2020 г. на ОД „Земеделие“– </w:t>
      </w:r>
      <w:r w:rsidRPr="00C8345E">
        <w:rPr>
          <w:lang w:eastAsia="bg-BG"/>
        </w:rPr>
        <w:t xml:space="preserve">Варна, </w:t>
      </w:r>
      <w:r>
        <w:rPr>
          <w:lang w:eastAsia="bg-BG"/>
        </w:rPr>
        <w:t xml:space="preserve">с предмет: „Изготвяне на пазарна оценка на земи в строителни граници по реда на чл. 56ж, ал. 2 от ППЗСПЗЗ за продажба на земи по реда на чл. 27, ал. 8 от Закона за собствеността и ползването на земеделските земи”, </w:t>
      </w:r>
      <w:proofErr w:type="spellStart"/>
      <w:r w:rsidRPr="00C8345E">
        <w:rPr>
          <w:lang w:val="en-AU" w:eastAsia="bg-BG"/>
        </w:rPr>
        <w:t>изготвен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н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основание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Заповед</w:t>
      </w:r>
      <w:proofErr w:type="spellEnd"/>
      <w:r w:rsidRPr="00C8345E">
        <w:rPr>
          <w:lang w:val="en-AU" w:eastAsia="bg-BG"/>
        </w:rPr>
        <w:t xml:space="preserve"> № РД </w:t>
      </w:r>
      <w:r w:rsidRPr="00C8345E">
        <w:rPr>
          <w:lang w:eastAsia="bg-BG"/>
        </w:rPr>
        <w:t>20-</w:t>
      </w:r>
      <w:r>
        <w:rPr>
          <w:lang w:eastAsia="bg-BG"/>
        </w:rPr>
        <w:t>07-11/16.01.2020</w:t>
      </w:r>
      <w:r w:rsidRPr="00C8345E">
        <w:rPr>
          <w:lang w:val="en-AU" w:eastAsia="bg-BG"/>
        </w:rPr>
        <w:t xml:space="preserve"> г. </w:t>
      </w:r>
      <w:proofErr w:type="spellStart"/>
      <w:proofErr w:type="gramStart"/>
      <w:r w:rsidRPr="00C8345E">
        <w:rPr>
          <w:lang w:val="en-AU" w:eastAsia="bg-BG"/>
        </w:rPr>
        <w:t>на</w:t>
      </w:r>
      <w:proofErr w:type="spellEnd"/>
      <w:proofErr w:type="gram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Директор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на</w:t>
      </w:r>
      <w:proofErr w:type="spellEnd"/>
      <w:r w:rsidRPr="00C8345E">
        <w:rPr>
          <w:lang w:val="en-AU" w:eastAsia="bg-BG"/>
        </w:rPr>
        <w:t xml:space="preserve"> ОД „</w:t>
      </w:r>
      <w:proofErr w:type="spellStart"/>
      <w:r w:rsidRPr="00C8345E">
        <w:rPr>
          <w:lang w:val="en-AU" w:eastAsia="bg-BG"/>
        </w:rPr>
        <w:t>Земеделие</w:t>
      </w:r>
      <w:proofErr w:type="spellEnd"/>
      <w:r w:rsidRPr="00C8345E">
        <w:rPr>
          <w:lang w:val="en-AU" w:eastAsia="bg-BG"/>
        </w:rPr>
        <w:t>”</w:t>
      </w:r>
      <w:r>
        <w:rPr>
          <w:lang w:eastAsia="bg-BG"/>
        </w:rPr>
        <w:t xml:space="preserve"> </w:t>
      </w:r>
      <w:r>
        <w:rPr>
          <w:lang w:val="en-AU" w:eastAsia="bg-BG"/>
        </w:rPr>
        <w:t>–</w:t>
      </w:r>
      <w:r>
        <w:rPr>
          <w:lang w:eastAsia="bg-BG"/>
        </w:rPr>
        <w:t xml:space="preserve"> </w:t>
      </w:r>
      <w:proofErr w:type="spellStart"/>
      <w:r w:rsidRPr="00C8345E">
        <w:rPr>
          <w:lang w:val="en-AU" w:eastAsia="bg-BG"/>
        </w:rPr>
        <w:t>Варна</w:t>
      </w:r>
      <w:proofErr w:type="spellEnd"/>
      <w:r w:rsidRPr="00C9401B">
        <w:t>, с което се приемат за редовни.</w:t>
      </w:r>
    </w:p>
    <w:p w:rsidR="002F17D3" w:rsidRPr="00C9401B" w:rsidRDefault="002F17D3" w:rsidP="0069068A">
      <w:pPr>
        <w:spacing w:line="276" w:lineRule="auto"/>
        <w:ind w:firstLine="630"/>
        <w:jc w:val="both"/>
      </w:pPr>
    </w:p>
    <w:p w:rsidR="002F17D3" w:rsidRDefault="002F17D3" w:rsidP="0069068A">
      <w:pPr>
        <w:spacing w:line="276" w:lineRule="auto"/>
        <w:ind w:firstLine="630"/>
        <w:jc w:val="both"/>
        <w:rPr>
          <w:b/>
        </w:rPr>
      </w:pPr>
      <w:proofErr w:type="spellStart"/>
      <w:r w:rsidRPr="00E61E5C">
        <w:rPr>
          <w:color w:val="000000"/>
          <w:lang w:val="ru-RU"/>
        </w:rPr>
        <w:t>Комисията</w:t>
      </w:r>
      <w:proofErr w:type="spellEnd"/>
      <w:r w:rsidRPr="00E61E5C">
        <w:rPr>
          <w:color w:val="000000"/>
          <w:lang w:val="ru-RU"/>
        </w:rPr>
        <w:t xml:space="preserve"> реши: </w:t>
      </w:r>
      <w:r>
        <w:rPr>
          <w:b/>
        </w:rPr>
        <w:t>Д</w:t>
      </w:r>
      <w:r w:rsidRPr="00F9054E">
        <w:rPr>
          <w:b/>
        </w:rPr>
        <w:t>опуска</w:t>
      </w:r>
      <w:r w:rsidRPr="00E61E5C">
        <w:t xml:space="preserve"> до участие в </w:t>
      </w:r>
      <w:r>
        <w:t>процедурата за избор на независим оценител за изготвяне на пазарна оценка на земи от ДПФ участниците, подали оферти с вх. номера:</w:t>
      </w:r>
    </w:p>
    <w:p w:rsidR="002F17D3" w:rsidRPr="00A2081D" w:rsidRDefault="002F17D3" w:rsidP="0069068A">
      <w:pPr>
        <w:spacing w:line="276" w:lineRule="auto"/>
        <w:ind w:right="108" w:firstLine="360"/>
        <w:jc w:val="both"/>
        <w:rPr>
          <w:color w:val="000000" w:themeColor="text1"/>
          <w:lang w:eastAsia="bg-BG"/>
        </w:rPr>
      </w:pPr>
      <w:r>
        <w:rPr>
          <w:color w:val="000000" w:themeColor="text1"/>
          <w:lang w:eastAsia="bg-BG"/>
        </w:rPr>
        <w:t xml:space="preserve">- </w:t>
      </w:r>
      <w:r w:rsidRPr="00A2081D">
        <w:rPr>
          <w:color w:val="000000" w:themeColor="text1"/>
          <w:lang w:eastAsia="bg-BG"/>
        </w:rPr>
        <w:t>Вх. № ПО-03-1-1/21.01.2020 г.,</w:t>
      </w:r>
      <w:r w:rsidRPr="00A2081D">
        <w:t xml:space="preserve"> </w:t>
      </w:r>
    </w:p>
    <w:p w:rsidR="002F17D3" w:rsidRPr="00A2081D" w:rsidRDefault="002F17D3" w:rsidP="0069068A">
      <w:pPr>
        <w:spacing w:line="276" w:lineRule="auto"/>
        <w:ind w:right="108" w:firstLine="360"/>
        <w:jc w:val="both"/>
        <w:rPr>
          <w:color w:val="000000" w:themeColor="text1"/>
          <w:lang w:eastAsia="bg-BG"/>
        </w:rPr>
      </w:pPr>
      <w:r>
        <w:rPr>
          <w:color w:val="000000" w:themeColor="text1"/>
          <w:lang w:eastAsia="bg-BG"/>
        </w:rPr>
        <w:t xml:space="preserve">- </w:t>
      </w:r>
      <w:r w:rsidRPr="00A2081D">
        <w:rPr>
          <w:color w:val="000000" w:themeColor="text1"/>
          <w:lang w:eastAsia="bg-BG"/>
        </w:rPr>
        <w:t>Вх. № ПО-03-1-2/24.01.2020 г.</w:t>
      </w:r>
    </w:p>
    <w:p w:rsidR="00831B96" w:rsidRPr="00D42A3C" w:rsidRDefault="00555E58" w:rsidP="0069068A">
      <w:pPr>
        <w:spacing w:line="276" w:lineRule="auto"/>
        <w:ind w:firstLine="708"/>
        <w:jc w:val="both"/>
        <w:rPr>
          <w:b/>
          <w:caps/>
        </w:rPr>
      </w:pPr>
      <w:r>
        <w:t xml:space="preserve"> </w:t>
      </w:r>
      <w:r w:rsidR="00D42A3C">
        <w:rPr>
          <w:caps/>
        </w:rPr>
        <w:t>п</w:t>
      </w:r>
      <w:r w:rsidR="00831B96" w:rsidRPr="00C8345E">
        <w:t xml:space="preserve">редседателят на комисията пристъпи към запознаване на членовете на комисията с ценовите предложения на допуснатите участници. </w:t>
      </w:r>
    </w:p>
    <w:p w:rsidR="00352CFB" w:rsidRPr="00C8345E" w:rsidRDefault="00352CFB" w:rsidP="0069068A">
      <w:pPr>
        <w:spacing w:line="276" w:lineRule="auto"/>
        <w:jc w:val="both"/>
      </w:pPr>
    </w:p>
    <w:p w:rsidR="00831B96" w:rsidRPr="00C8345E" w:rsidRDefault="00352CFB" w:rsidP="0069068A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.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</w:t>
      </w:r>
      <w:r w:rsidR="00331F48">
        <w:rPr>
          <w:b/>
          <w:i/>
          <w:u w:val="single"/>
          <w:lang w:val="en-US"/>
        </w:rPr>
        <w:t>03-1-1/2</w:t>
      </w:r>
      <w:r w:rsidR="00475887">
        <w:rPr>
          <w:b/>
          <w:i/>
          <w:u w:val="single"/>
        </w:rPr>
        <w:t>1</w:t>
      </w:r>
      <w:r w:rsidR="00331F48">
        <w:rPr>
          <w:b/>
          <w:i/>
          <w:u w:val="single"/>
        </w:rPr>
        <w:t>.</w:t>
      </w:r>
      <w:r w:rsidR="00331F48">
        <w:rPr>
          <w:b/>
          <w:i/>
          <w:u w:val="single"/>
          <w:lang w:val="en-US"/>
        </w:rPr>
        <w:t>01</w:t>
      </w:r>
      <w:r w:rsidR="00331F48">
        <w:rPr>
          <w:b/>
          <w:i/>
          <w:u w:val="single"/>
        </w:rPr>
        <w:t>.</w:t>
      </w:r>
      <w:r w:rsidR="00331F48">
        <w:rPr>
          <w:b/>
          <w:i/>
          <w:u w:val="single"/>
          <w:lang w:val="en-US"/>
        </w:rPr>
        <w:t>2020</w:t>
      </w:r>
      <w:r w:rsidR="00331F48">
        <w:rPr>
          <w:b/>
          <w:i/>
          <w:u w:val="single"/>
        </w:rPr>
        <w:t xml:space="preserve"> г.</w:t>
      </w:r>
    </w:p>
    <w:p w:rsidR="007949BA" w:rsidRDefault="006A4A6A" w:rsidP="0069068A">
      <w:pPr>
        <w:spacing w:line="276" w:lineRule="auto"/>
        <w:ind w:firstLine="708"/>
        <w:jc w:val="both"/>
        <w:rPr>
          <w:bCs/>
        </w:rPr>
      </w:pPr>
      <w:r>
        <w:rPr>
          <w:bCs/>
        </w:rPr>
        <w:t>Ц</w:t>
      </w:r>
      <w:r w:rsidR="007949BA">
        <w:rPr>
          <w:bCs/>
        </w:rPr>
        <w:t>еново предложение за</w:t>
      </w:r>
      <w:r w:rsidR="007949BA" w:rsidRPr="007949BA">
        <w:rPr>
          <w:lang w:eastAsia="bg-BG"/>
        </w:rPr>
        <w:t xml:space="preserve"> </w:t>
      </w:r>
      <w:r w:rsidR="007949BA">
        <w:rPr>
          <w:lang w:eastAsia="bg-BG"/>
        </w:rPr>
        <w:t xml:space="preserve">изготвяне на пазарна оценка на </w:t>
      </w:r>
      <w:r w:rsidR="004F0D5C">
        <w:rPr>
          <w:lang w:eastAsia="bg-BG"/>
        </w:rPr>
        <w:t xml:space="preserve">имоти от Държавния поземлен фонд </w:t>
      </w:r>
      <w:r w:rsidR="007949BA">
        <w:rPr>
          <w:lang w:eastAsia="bg-BG"/>
        </w:rPr>
        <w:t>за продажба на земи по реда на чл. 27, ал. 8 от Закона за собствеността и ползването на земеделските земи е както следва</w:t>
      </w:r>
      <w:r w:rsidR="007949BA">
        <w:rPr>
          <w:bCs/>
        </w:rPr>
        <w:t xml:space="preserve">: </w:t>
      </w:r>
    </w:p>
    <w:p w:rsidR="007949BA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="007949BA" w:rsidRPr="001E5804">
        <w:t>поземлен имот с идентификатор 32490.67.4 по КК на с. Изворско, община Аксаково, област Варна с площ 755 кв.м.</w:t>
      </w:r>
      <w:r w:rsidR="007949BA">
        <w:t xml:space="preserve"> – </w:t>
      </w:r>
      <w:r w:rsidR="007949BA" w:rsidRPr="007949BA">
        <w:rPr>
          <w:b/>
        </w:rPr>
        <w:t>150 лв.;</w:t>
      </w:r>
    </w:p>
    <w:p w:rsidR="007949BA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>За</w:t>
      </w:r>
      <w:r w:rsidR="007949BA" w:rsidRPr="001E5804">
        <w:t xml:space="preserve"> поземлен имот с идентификатор 10865.119.56 по КК на с. Ветрино, община Ветрино, област Варна с площ 7 362 кв.м.</w:t>
      </w:r>
      <w:r w:rsidR="007949BA">
        <w:t xml:space="preserve"> – </w:t>
      </w:r>
      <w:r w:rsidR="007949BA" w:rsidRPr="007949BA">
        <w:rPr>
          <w:b/>
        </w:rPr>
        <w:t>150 лв.;</w:t>
      </w:r>
    </w:p>
    <w:p w:rsidR="007949BA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="007949BA" w:rsidRPr="001E5804">
        <w:t>поземлен имот с идентификатор 05978.47.4 по КК на с. Бояна, община Вълчи дол, област Варна с площ 5 324 кв.м.</w:t>
      </w:r>
      <w:r w:rsidR="007949BA">
        <w:t xml:space="preserve"> – </w:t>
      </w:r>
      <w:r w:rsidR="007949BA" w:rsidRPr="007949BA">
        <w:rPr>
          <w:b/>
        </w:rPr>
        <w:t>150 лв.;</w:t>
      </w:r>
    </w:p>
    <w:p w:rsidR="007949BA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="007949BA" w:rsidRPr="001E5804">
        <w:t>поземлен имот с идентификатор 05978.47.7 по КК на с. Бояна, община Вълчи дол, област Варна с площ 5 419 кв.м.</w:t>
      </w:r>
      <w:r w:rsidR="007949BA">
        <w:t xml:space="preserve"> – </w:t>
      </w:r>
      <w:r w:rsidR="007949BA" w:rsidRPr="007949BA">
        <w:rPr>
          <w:b/>
        </w:rPr>
        <w:t>150 лв.;</w:t>
      </w:r>
    </w:p>
    <w:p w:rsidR="003B1F24" w:rsidRDefault="003B1F24" w:rsidP="0069068A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 xml:space="preserve">Срок на изпълнение </w:t>
      </w:r>
      <w:r w:rsidR="00352CFB" w:rsidRPr="00C8345E">
        <w:rPr>
          <w:rFonts w:eastAsia="Tahoma"/>
          <w:lang w:eastAsia="bg-BG"/>
        </w:rPr>
        <w:t>–</w:t>
      </w:r>
      <w:r w:rsidRPr="00C8345E">
        <w:rPr>
          <w:rFonts w:eastAsia="Tahoma"/>
          <w:lang w:eastAsia="bg-BG"/>
        </w:rPr>
        <w:t xml:space="preserve"> </w:t>
      </w:r>
      <w:r w:rsidR="007949BA" w:rsidRPr="002F17D3">
        <w:rPr>
          <w:rFonts w:eastAsia="Tahoma"/>
          <w:b/>
          <w:lang w:eastAsia="bg-BG"/>
        </w:rPr>
        <w:t>10</w:t>
      </w:r>
      <w:r w:rsidR="00352CFB" w:rsidRPr="002F17D3">
        <w:rPr>
          <w:rFonts w:eastAsia="Tahoma"/>
          <w:b/>
          <w:lang w:eastAsia="bg-BG"/>
        </w:rPr>
        <w:t xml:space="preserve"> /</w:t>
      </w:r>
      <w:r w:rsidR="007949BA" w:rsidRPr="002F17D3">
        <w:rPr>
          <w:rFonts w:eastAsia="Tahoma"/>
          <w:b/>
          <w:lang w:eastAsia="bg-BG"/>
        </w:rPr>
        <w:t>десет</w:t>
      </w:r>
      <w:r w:rsidR="00352CFB" w:rsidRPr="002F17D3">
        <w:rPr>
          <w:rFonts w:eastAsia="Tahoma"/>
          <w:b/>
          <w:lang w:eastAsia="bg-BG"/>
        </w:rPr>
        <w:t>/</w:t>
      </w:r>
      <w:r w:rsidRPr="002F17D3">
        <w:rPr>
          <w:rFonts w:eastAsia="Tahoma"/>
          <w:b/>
          <w:lang w:eastAsia="bg-BG"/>
        </w:rPr>
        <w:t xml:space="preserve"> дни от възлагане на изпълнението</w:t>
      </w:r>
      <w:r w:rsidR="00352CFB" w:rsidRPr="00C8345E">
        <w:rPr>
          <w:rFonts w:eastAsia="Tahoma"/>
          <w:lang w:eastAsia="bg-BG"/>
        </w:rPr>
        <w:t>.</w:t>
      </w:r>
    </w:p>
    <w:p w:rsidR="00331F48" w:rsidRPr="00C8345E" w:rsidRDefault="00331F48" w:rsidP="0069068A">
      <w:pPr>
        <w:spacing w:line="276" w:lineRule="auto"/>
        <w:ind w:firstLine="708"/>
        <w:jc w:val="both"/>
        <w:rPr>
          <w:b/>
          <w:i/>
          <w:u w:val="single"/>
        </w:rPr>
      </w:pPr>
      <w:r w:rsidRPr="00C8345E">
        <w:rPr>
          <w:b/>
          <w:i/>
          <w:u w:val="single"/>
          <w:lang w:val="en-US"/>
        </w:rPr>
        <w:t>I</w:t>
      </w:r>
      <w:r>
        <w:rPr>
          <w:b/>
          <w:i/>
          <w:u w:val="single"/>
          <w:lang w:val="en-US"/>
        </w:rPr>
        <w:t>I</w:t>
      </w:r>
      <w:r w:rsidRPr="00C8345E">
        <w:rPr>
          <w:b/>
          <w:i/>
          <w:u w:val="single"/>
          <w:lang w:val="en-US"/>
        </w:rPr>
        <w:t>.</w:t>
      </w:r>
      <w:r>
        <w:rPr>
          <w:b/>
          <w:i/>
          <w:u w:val="single"/>
          <w:lang w:val="en-US"/>
        </w:rPr>
        <w:t xml:space="preserve"> </w:t>
      </w:r>
      <w:r w:rsidRPr="00C8345E">
        <w:rPr>
          <w:b/>
          <w:i/>
          <w:u w:val="single"/>
        </w:rPr>
        <w:t>По оферта с вх. № ПО-</w:t>
      </w:r>
      <w:r>
        <w:rPr>
          <w:b/>
          <w:i/>
          <w:u w:val="single"/>
        </w:rPr>
        <w:t>03-01-2/24.01.2020 г.</w:t>
      </w:r>
    </w:p>
    <w:p w:rsidR="004F0D5C" w:rsidRDefault="006A4A6A" w:rsidP="0069068A">
      <w:pPr>
        <w:spacing w:line="276" w:lineRule="auto"/>
        <w:ind w:firstLine="708"/>
        <w:jc w:val="both"/>
        <w:rPr>
          <w:bCs/>
        </w:rPr>
      </w:pPr>
      <w:r>
        <w:t xml:space="preserve">Ценово </w:t>
      </w:r>
      <w:r w:rsidR="004F0D5C">
        <w:rPr>
          <w:bCs/>
        </w:rPr>
        <w:t>предложение за</w:t>
      </w:r>
      <w:r w:rsidR="004F0D5C" w:rsidRPr="007949BA">
        <w:rPr>
          <w:lang w:eastAsia="bg-BG"/>
        </w:rPr>
        <w:t xml:space="preserve"> </w:t>
      </w:r>
      <w:r w:rsidR="004F0D5C">
        <w:rPr>
          <w:lang w:eastAsia="bg-BG"/>
        </w:rPr>
        <w:t>изготвяне на пазарна оценка на имоти от Държавния поземлен фонд за продажба на земи по реда на чл. 27, ал. 8 от Закона за собствеността и ползването на земеделските земи е както следва</w:t>
      </w:r>
      <w:r w:rsidR="004F0D5C">
        <w:rPr>
          <w:bCs/>
        </w:rPr>
        <w:t xml:space="preserve">: </w:t>
      </w:r>
    </w:p>
    <w:p w:rsidR="004F0D5C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Pr="001E5804">
        <w:t>поземлен имот с идентификатор 32490.67.4 по КК на с. Изворско, община Аксаково, област Варна с площ 755 кв.м.</w:t>
      </w:r>
      <w:r>
        <w:t xml:space="preserve"> – </w:t>
      </w:r>
      <w:r>
        <w:rPr>
          <w:b/>
        </w:rPr>
        <w:t>108</w:t>
      </w:r>
      <w:r w:rsidRPr="007949BA">
        <w:rPr>
          <w:b/>
        </w:rPr>
        <w:t xml:space="preserve"> лв.;</w:t>
      </w:r>
    </w:p>
    <w:p w:rsidR="004F0D5C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>За</w:t>
      </w:r>
      <w:r w:rsidRPr="001E5804">
        <w:t xml:space="preserve"> поземлен имот с идентификатор 10865.119.56 по КК на с. Ветрино, община Ветрино, област Варна с площ 7 362 кв.м.</w:t>
      </w:r>
      <w:r>
        <w:t xml:space="preserve"> – </w:t>
      </w:r>
      <w:r>
        <w:rPr>
          <w:b/>
        </w:rPr>
        <w:t>108</w:t>
      </w:r>
      <w:r w:rsidRPr="007949BA">
        <w:rPr>
          <w:b/>
        </w:rPr>
        <w:t xml:space="preserve"> лв.;</w:t>
      </w:r>
    </w:p>
    <w:p w:rsidR="004F0D5C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Pr="001E5804">
        <w:t>поземлен имот с идентификатор 05978.47.4 по КК на с. Бояна, община Вълчи дол, област Варна с площ 5 324 кв.м.</w:t>
      </w:r>
      <w:r>
        <w:t xml:space="preserve"> – </w:t>
      </w:r>
      <w:r>
        <w:rPr>
          <w:b/>
        </w:rPr>
        <w:t>108</w:t>
      </w:r>
      <w:r w:rsidRPr="007949BA">
        <w:rPr>
          <w:b/>
        </w:rPr>
        <w:t xml:space="preserve"> лв.;</w:t>
      </w:r>
    </w:p>
    <w:p w:rsidR="004F0D5C" w:rsidRPr="007949BA" w:rsidRDefault="004F0D5C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t xml:space="preserve">За </w:t>
      </w:r>
      <w:r w:rsidRPr="001E5804">
        <w:t>поземлен имот с идентификатор 05978.47.7 по КК на с. Бояна, община Вълчи дол, област Варна с площ 5 419 кв.м.</w:t>
      </w:r>
      <w:r>
        <w:t xml:space="preserve"> – </w:t>
      </w:r>
      <w:r>
        <w:rPr>
          <w:b/>
        </w:rPr>
        <w:t>108</w:t>
      </w:r>
      <w:r w:rsidRPr="007949BA">
        <w:rPr>
          <w:b/>
        </w:rPr>
        <w:t xml:space="preserve"> лв.;</w:t>
      </w:r>
    </w:p>
    <w:p w:rsidR="004F0D5C" w:rsidRDefault="004F0D5C" w:rsidP="0069068A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 xml:space="preserve">Срок на изпълнение – </w:t>
      </w:r>
      <w:r w:rsidRPr="002F17D3">
        <w:rPr>
          <w:rFonts w:eastAsia="Tahoma"/>
          <w:b/>
          <w:lang w:eastAsia="bg-BG"/>
        </w:rPr>
        <w:t>12 /дванадесет/ дни от възлагане на изпълнението</w:t>
      </w:r>
      <w:r w:rsidRPr="00C8345E">
        <w:rPr>
          <w:rFonts w:eastAsia="Tahoma"/>
          <w:lang w:eastAsia="bg-BG"/>
        </w:rPr>
        <w:t>.</w:t>
      </w:r>
    </w:p>
    <w:p w:rsidR="00831B96" w:rsidRPr="008E1C1A" w:rsidRDefault="00555E58" w:rsidP="0069068A">
      <w:pPr>
        <w:spacing w:line="276" w:lineRule="auto"/>
        <w:jc w:val="both"/>
      </w:pPr>
      <w:r>
        <w:lastRenderedPageBreak/>
        <w:t xml:space="preserve">       </w:t>
      </w:r>
      <w:r w:rsidR="00831B96" w:rsidRPr="00C8345E">
        <w:t>Комисията при</w:t>
      </w:r>
      <w:r w:rsidR="002B4AD3" w:rsidRPr="00C8345E">
        <w:t>стъпва към оценка на постъпилите оферти</w:t>
      </w:r>
      <w:r>
        <w:t>, съгласно</w:t>
      </w:r>
      <w:r w:rsidR="0087610E">
        <w:t xml:space="preserve"> посоченият</w:t>
      </w:r>
      <w:r>
        <w:t xml:space="preserve"> в заповедта на  критери</w:t>
      </w:r>
      <w:r w:rsidR="0087610E">
        <w:t>й „Икономически най-изгодна оферта“ с показатели „предложена цена“ и „срок за изготвяне на пазарните оценки“, както следва:</w:t>
      </w:r>
      <w:r w:rsidR="00831B96" w:rsidRPr="00C8345E">
        <w:t xml:space="preserve"> </w:t>
      </w:r>
    </w:p>
    <w:p w:rsidR="00831B96" w:rsidRPr="00C8345E" w:rsidRDefault="00831B96" w:rsidP="0069068A">
      <w:pPr>
        <w:spacing w:line="276" w:lineRule="auto"/>
        <w:ind w:firstLine="708"/>
        <w:jc w:val="both"/>
        <w:rPr>
          <w:b/>
          <w:bCs/>
        </w:rPr>
      </w:pPr>
      <w:r w:rsidRPr="00C8345E">
        <w:rPr>
          <w:b/>
          <w:bCs/>
          <w:lang w:val="ru-RU"/>
        </w:rPr>
        <w:t xml:space="preserve">По </w:t>
      </w:r>
      <w:proofErr w:type="spellStart"/>
      <w:r w:rsidRPr="00C8345E">
        <w:rPr>
          <w:b/>
          <w:bCs/>
          <w:lang w:val="ru-RU"/>
        </w:rPr>
        <w:t>показател</w:t>
      </w:r>
      <w:proofErr w:type="spellEnd"/>
      <w:r w:rsidRPr="00C8345E">
        <w:rPr>
          <w:b/>
          <w:bCs/>
          <w:lang w:val="ru-RU"/>
        </w:rPr>
        <w:t xml:space="preserve"> № 1: </w:t>
      </w:r>
      <w:r w:rsidRPr="00C8345E">
        <w:rPr>
          <w:b/>
          <w:bCs/>
        </w:rPr>
        <w:t>„</w:t>
      </w:r>
      <w:r w:rsidRPr="00C8345E">
        <w:rPr>
          <w:b/>
          <w:bCs/>
          <w:lang w:val="ru-RU"/>
        </w:rPr>
        <w:t>Предложена цена</w:t>
      </w:r>
      <w:r w:rsidRPr="00C8345E">
        <w:rPr>
          <w:b/>
          <w:bCs/>
        </w:rPr>
        <w:t>”</w:t>
      </w:r>
      <w:r w:rsidRPr="00C8345E">
        <w:rPr>
          <w:b/>
          <w:bCs/>
          <w:lang w:val="ru-RU"/>
        </w:rPr>
        <w:t xml:space="preserve"> (</w:t>
      </w:r>
      <w:proofErr w:type="spellStart"/>
      <w:r w:rsidRPr="00C8345E">
        <w:rPr>
          <w:b/>
          <w:bCs/>
          <w:lang w:val="ru-RU"/>
        </w:rPr>
        <w:t>Тц</w:t>
      </w:r>
      <w:proofErr w:type="spellEnd"/>
      <w:r w:rsidRPr="00C8345E">
        <w:rPr>
          <w:b/>
          <w:bCs/>
          <w:lang w:val="ru-RU"/>
        </w:rPr>
        <w:t xml:space="preserve">) </w:t>
      </w:r>
      <w:r w:rsidRPr="00C8345E">
        <w:rPr>
          <w:b/>
          <w:bCs/>
        </w:rPr>
        <w:t xml:space="preserve">– с </w:t>
      </w:r>
      <w:proofErr w:type="gramStart"/>
      <w:r w:rsidRPr="00C8345E">
        <w:rPr>
          <w:b/>
          <w:bCs/>
        </w:rPr>
        <w:t>максимален</w:t>
      </w:r>
      <w:proofErr w:type="gramEnd"/>
      <w:r w:rsidRPr="00C8345E">
        <w:rPr>
          <w:b/>
          <w:bCs/>
        </w:rPr>
        <w:t xml:space="preserve"> брой точки 100 и относителна тежест в комплексната оценка</w:t>
      </w:r>
      <w:r w:rsidR="003120F7">
        <w:rPr>
          <w:b/>
          <w:bCs/>
        </w:rPr>
        <w:t xml:space="preserve"> 70 % или</w:t>
      </w:r>
      <w:r w:rsidRPr="00C8345E">
        <w:rPr>
          <w:b/>
          <w:bCs/>
        </w:rPr>
        <w:t xml:space="preserve"> 0,70. 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/>
          <w:bCs/>
        </w:rPr>
      </w:pPr>
      <w:r w:rsidRPr="00C8345E">
        <w:rPr>
          <w:b/>
          <w:bCs/>
        </w:rPr>
        <w:t xml:space="preserve">     </w:t>
      </w:r>
    </w:p>
    <w:p w:rsidR="00831B96" w:rsidRPr="0056758C" w:rsidRDefault="00831B96" w:rsidP="0069068A">
      <w:pPr>
        <w:spacing w:line="276" w:lineRule="auto"/>
        <w:ind w:left="360" w:firstLine="349"/>
        <w:jc w:val="both"/>
        <w:rPr>
          <w:bCs/>
        </w:rPr>
      </w:pPr>
      <w:r w:rsidRPr="00C8345E">
        <w:rPr>
          <w:bCs/>
          <w:lang w:val="ru-RU"/>
        </w:rPr>
        <w:t xml:space="preserve">                                  </w:t>
      </w: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56758C">
        <w:rPr>
          <w:bCs/>
          <w:lang w:val="en-AU"/>
        </w:rPr>
        <w:t>min</w:t>
      </w:r>
      <w:r w:rsidRPr="0056758C">
        <w:rPr>
          <w:bCs/>
        </w:rPr>
        <w:t xml:space="preserve">                                 </w:t>
      </w:r>
    </w:p>
    <w:p w:rsidR="00831B96" w:rsidRPr="0056758C" w:rsidRDefault="00831B96" w:rsidP="0069068A">
      <w:pPr>
        <w:spacing w:line="276" w:lineRule="auto"/>
        <w:ind w:left="360" w:firstLine="349"/>
        <w:jc w:val="both"/>
        <w:rPr>
          <w:bCs/>
        </w:rPr>
      </w:pPr>
      <w:r w:rsidRPr="0056758C">
        <w:rPr>
          <w:bCs/>
          <w:lang w:val="ru-RU"/>
        </w:rPr>
        <w:t xml:space="preserve">        Т ц  = 100  х  ----------,          </w:t>
      </w:r>
      <w:r w:rsidRPr="0056758C">
        <w:rPr>
          <w:bCs/>
        </w:rPr>
        <w:t xml:space="preserve">         </w:t>
      </w:r>
      <w:proofErr w:type="spellStart"/>
      <w:r w:rsidRPr="00C92D5A">
        <w:rPr>
          <w:b/>
          <w:bCs/>
        </w:rPr>
        <w:t>Тц</w:t>
      </w:r>
      <w:proofErr w:type="spellEnd"/>
      <w:r w:rsidR="0056758C" w:rsidRPr="00C92D5A">
        <w:rPr>
          <w:b/>
          <w:bCs/>
        </w:rPr>
        <w:t xml:space="preserve"> </w:t>
      </w:r>
      <w:r w:rsidRPr="00C92D5A">
        <w:rPr>
          <w:b/>
          <w:bCs/>
        </w:rPr>
        <w:t>= 100 х 0,70 = 70</w:t>
      </w:r>
    </w:p>
    <w:p w:rsidR="00831B96" w:rsidRPr="0056758C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                               </w:t>
      </w:r>
      <w:proofErr w:type="gramStart"/>
      <w:r w:rsidRPr="0056758C">
        <w:rPr>
          <w:bCs/>
          <w:lang w:val="ru-RU"/>
        </w:rPr>
        <w:t>Ц</w:t>
      </w:r>
      <w:proofErr w:type="gramEnd"/>
      <w:r w:rsidRPr="0056758C">
        <w:rPr>
          <w:bCs/>
          <w:lang w:val="ru-RU"/>
        </w:rPr>
        <w:t xml:space="preserve"> </w:t>
      </w:r>
      <w:r w:rsidRPr="0056758C">
        <w:rPr>
          <w:bCs/>
          <w:lang w:val="en-AU"/>
        </w:rPr>
        <w:t>n</w:t>
      </w:r>
      <w:r w:rsidRPr="0056758C">
        <w:rPr>
          <w:bCs/>
        </w:rPr>
        <w:t xml:space="preserve">                                   </w:t>
      </w:r>
      <w:r w:rsidR="0056758C" w:rsidRPr="0056758C">
        <w:rPr>
          <w:bCs/>
        </w:rPr>
        <w:t xml:space="preserve"> </w:t>
      </w:r>
      <w:r w:rsidRPr="0056758C">
        <w:rPr>
          <w:bCs/>
        </w:rPr>
        <w:t xml:space="preserve"> 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C8345E">
        <w:rPr>
          <w:bCs/>
          <w:lang w:val="ru-RU"/>
        </w:rPr>
        <w:t>където</w:t>
      </w:r>
      <w:proofErr w:type="spellEnd"/>
      <w:r w:rsidRPr="00C8345E">
        <w:rPr>
          <w:bCs/>
          <w:lang w:val="ru-RU"/>
        </w:rPr>
        <w:t>: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C8345E">
        <w:rPr>
          <w:bCs/>
          <w:lang w:val="ru-RU"/>
        </w:rPr>
        <w:t xml:space="preserve">“100” – </w:t>
      </w:r>
      <w:proofErr w:type="spellStart"/>
      <w:r w:rsidRPr="00C8345E">
        <w:rPr>
          <w:bCs/>
          <w:lang w:val="ru-RU"/>
        </w:rPr>
        <w:t>максималните</w:t>
      </w:r>
      <w:proofErr w:type="spellEnd"/>
      <w:r w:rsidRPr="00C8345E">
        <w:rPr>
          <w:bCs/>
          <w:lang w:val="ru-RU"/>
        </w:rPr>
        <w:t xml:space="preserve"> точки </w:t>
      </w:r>
      <w:proofErr w:type="gramStart"/>
      <w:r w:rsidRPr="00C8345E">
        <w:rPr>
          <w:bCs/>
          <w:lang w:val="ru-RU"/>
        </w:rPr>
        <w:t>по</w:t>
      </w:r>
      <w:proofErr w:type="gramEnd"/>
      <w:r w:rsidRPr="00C8345E">
        <w:rPr>
          <w:bCs/>
          <w:lang w:val="ru-RU"/>
        </w:rPr>
        <w:t xml:space="preserve"> критерия (Т ц);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min</w:t>
      </w:r>
      <w:r w:rsidRPr="00C8345E">
        <w:rPr>
          <w:bCs/>
          <w:lang w:val="ru-RU"/>
        </w:rPr>
        <w:t xml:space="preserve"> – е </w:t>
      </w:r>
      <w:proofErr w:type="spellStart"/>
      <w:r w:rsidRPr="00C8345E">
        <w:rPr>
          <w:bCs/>
          <w:lang w:val="ru-RU"/>
        </w:rPr>
        <w:t>най-ниската</w:t>
      </w:r>
      <w:proofErr w:type="spellEnd"/>
      <w:r w:rsidRPr="00C8345E">
        <w:rPr>
          <w:bCs/>
          <w:lang w:val="ru-RU"/>
        </w:rPr>
        <w:t xml:space="preserve"> предложена цена от участник; </w:t>
      </w:r>
    </w:p>
    <w:p w:rsidR="00831B96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n</w:t>
      </w:r>
      <w:r w:rsidRPr="00C8345E">
        <w:rPr>
          <w:bCs/>
          <w:lang w:val="ru-RU"/>
        </w:rPr>
        <w:t xml:space="preserve"> – </w:t>
      </w:r>
      <w:proofErr w:type="spellStart"/>
      <w:r w:rsidRPr="00C8345E">
        <w:rPr>
          <w:bCs/>
          <w:lang w:val="ru-RU"/>
        </w:rPr>
        <w:t>цената</w:t>
      </w:r>
      <w:proofErr w:type="spellEnd"/>
      <w:r w:rsidRPr="00C8345E">
        <w:rPr>
          <w:bCs/>
          <w:lang w:val="ru-RU"/>
        </w:rPr>
        <w:t xml:space="preserve">, предложена от </w:t>
      </w:r>
      <w:proofErr w:type="spellStart"/>
      <w:r w:rsidRPr="00C8345E">
        <w:rPr>
          <w:bCs/>
          <w:lang w:val="ru-RU"/>
        </w:rPr>
        <w:t>конкретния</w:t>
      </w:r>
      <w:proofErr w:type="spellEnd"/>
      <w:r w:rsidRPr="00C8345E">
        <w:rPr>
          <w:bCs/>
          <w:lang w:val="ru-RU"/>
        </w:rPr>
        <w:t xml:space="preserve"> участник по критерия (Т ц);</w:t>
      </w:r>
    </w:p>
    <w:p w:rsidR="0069068A" w:rsidRPr="00C8345E" w:rsidRDefault="0069068A" w:rsidP="0069068A">
      <w:pPr>
        <w:spacing w:line="276" w:lineRule="auto"/>
        <w:ind w:left="360" w:firstLine="349"/>
        <w:jc w:val="both"/>
        <w:rPr>
          <w:bCs/>
          <w:lang w:val="ru-RU"/>
        </w:rPr>
      </w:pP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tbl>
      <w:tblPr>
        <w:tblW w:w="9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055"/>
        <w:gridCol w:w="2055"/>
        <w:gridCol w:w="2055"/>
        <w:gridCol w:w="2055"/>
      </w:tblGrid>
      <w:tr w:rsidR="00FC6325" w:rsidRPr="00FC6325" w:rsidTr="00FC6325">
        <w:trPr>
          <w:trHeight w:val="30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caps/>
                <w:color w:val="000000"/>
                <w:lang w:eastAsia="bg-BG"/>
              </w:rPr>
            </w:pPr>
            <w:r w:rsidRPr="00FC6325">
              <w:rPr>
                <w:b/>
                <w:caps/>
                <w:color w:val="000000"/>
                <w:lang w:eastAsia="bg-BG"/>
              </w:rPr>
              <w:t>имо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ОФЕРТА/ЦЕН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ТОЧКИ</w:t>
            </w:r>
          </w:p>
        </w:tc>
      </w:tr>
      <w:tr w:rsidR="00FC6325" w:rsidRPr="00FC6325" w:rsidTr="00FC6325">
        <w:trPr>
          <w:trHeight w:val="130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25" w:rsidRPr="00FC6325" w:rsidRDefault="00FC6325" w:rsidP="0069068A">
            <w:pPr>
              <w:spacing w:line="276" w:lineRule="auto"/>
              <w:rPr>
                <w:color w:val="00000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ОФЕРТА  № ПО-03-1-1/21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ОФЕРТА  № ПО-03-1-2/24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ОФЕРТА  № ПО-03-1-1/21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FC6325">
              <w:rPr>
                <w:b/>
                <w:bCs/>
                <w:color w:val="000000"/>
                <w:lang w:eastAsia="bg-BG"/>
              </w:rPr>
              <w:t>ОФЕРТА  № ПО-03-1-2/24.01.2020</w:t>
            </w:r>
          </w:p>
        </w:tc>
      </w:tr>
      <w:tr w:rsidR="00FC6325" w:rsidRPr="00FC6325" w:rsidTr="00FC6325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FC6325">
              <w:rPr>
                <w:rFonts w:eastAsia="Arial Unicode MS"/>
                <w:color w:val="000000"/>
                <w:lang w:eastAsia="bg-BG"/>
              </w:rPr>
              <w:t>32490.67.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50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70,00</w:t>
            </w:r>
          </w:p>
        </w:tc>
      </w:tr>
      <w:tr w:rsidR="00FC6325" w:rsidRPr="00FC6325" w:rsidTr="00FC6325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FC6325">
              <w:rPr>
                <w:rFonts w:eastAsia="Arial Unicode MS"/>
                <w:color w:val="000000"/>
                <w:lang w:eastAsia="bg-BG"/>
              </w:rPr>
              <w:t>10865.119.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50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70,00</w:t>
            </w:r>
          </w:p>
        </w:tc>
      </w:tr>
      <w:tr w:rsidR="00FC6325" w:rsidRPr="00FC6325" w:rsidTr="00FC6325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FC6325">
              <w:rPr>
                <w:rFonts w:eastAsia="Arial Unicode MS"/>
                <w:color w:val="000000"/>
                <w:lang w:eastAsia="bg-BG"/>
              </w:rPr>
              <w:t>05978.47.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50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70,00</w:t>
            </w:r>
          </w:p>
        </w:tc>
      </w:tr>
      <w:tr w:rsidR="00FC6325" w:rsidRPr="00FC6325" w:rsidTr="00FC6325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FC6325">
              <w:rPr>
                <w:rFonts w:eastAsia="Arial Unicode MS"/>
                <w:color w:val="000000"/>
                <w:lang w:eastAsia="bg-BG"/>
              </w:rPr>
              <w:t>05978.47.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1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50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C6325" w:rsidRPr="00FC6325" w:rsidRDefault="00FC6325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FC6325">
              <w:rPr>
                <w:color w:val="000000"/>
                <w:lang w:eastAsia="bg-BG"/>
              </w:rPr>
              <w:t>70,00</w:t>
            </w:r>
          </w:p>
        </w:tc>
      </w:tr>
    </w:tbl>
    <w:p w:rsidR="002A7B92" w:rsidRDefault="002A7B92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69068A" w:rsidRPr="00FC6325" w:rsidRDefault="0069068A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2A7B92" w:rsidRDefault="00555E58" w:rsidP="0069068A">
      <w:pPr>
        <w:spacing w:line="276" w:lineRule="auto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 </w:t>
      </w:r>
      <w:proofErr w:type="spellStart"/>
      <w:r>
        <w:rPr>
          <w:b/>
          <w:bCs/>
          <w:lang w:val="ru-RU"/>
        </w:rPr>
        <w:t>показател</w:t>
      </w:r>
      <w:proofErr w:type="spellEnd"/>
      <w:r>
        <w:rPr>
          <w:b/>
          <w:bCs/>
          <w:lang w:val="ru-RU"/>
        </w:rPr>
        <w:t xml:space="preserve"> № 2: „</w:t>
      </w:r>
      <w:proofErr w:type="gramStart"/>
      <w:r>
        <w:rPr>
          <w:b/>
          <w:bCs/>
          <w:lang w:val="ru-RU"/>
        </w:rPr>
        <w:t xml:space="preserve">Срок за </w:t>
      </w:r>
      <w:proofErr w:type="spellStart"/>
      <w:r>
        <w:rPr>
          <w:b/>
          <w:bCs/>
          <w:lang w:val="ru-RU"/>
        </w:rPr>
        <w:t>изготвяне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пазарната</w:t>
      </w:r>
      <w:proofErr w:type="spellEnd"/>
      <w:r>
        <w:rPr>
          <w:b/>
          <w:bCs/>
          <w:lang w:val="ru-RU"/>
        </w:rPr>
        <w:t xml:space="preserve"> оценка” (Тс</w:t>
      </w:r>
      <w:r w:rsidR="002A7B92" w:rsidRPr="00C8345E">
        <w:rPr>
          <w:b/>
          <w:bCs/>
          <w:lang w:val="ru-RU"/>
        </w:rPr>
        <w:t xml:space="preserve">) – с максимален </w:t>
      </w:r>
      <w:proofErr w:type="spellStart"/>
      <w:r w:rsidR="002A7B92" w:rsidRPr="00C8345E">
        <w:rPr>
          <w:b/>
          <w:bCs/>
          <w:lang w:val="ru-RU"/>
        </w:rPr>
        <w:t>брой</w:t>
      </w:r>
      <w:proofErr w:type="spellEnd"/>
      <w:r w:rsidR="002A7B92" w:rsidRPr="00C8345E">
        <w:rPr>
          <w:b/>
          <w:bCs/>
          <w:lang w:val="ru-RU"/>
        </w:rPr>
        <w:t xml:space="preserve"> точки 100 и </w:t>
      </w:r>
      <w:proofErr w:type="spellStart"/>
      <w:r w:rsidR="002A7B92" w:rsidRPr="00C8345E">
        <w:rPr>
          <w:b/>
          <w:bCs/>
          <w:lang w:val="ru-RU"/>
        </w:rPr>
        <w:t>относителна</w:t>
      </w:r>
      <w:proofErr w:type="spellEnd"/>
      <w:r w:rsidR="002A7B92" w:rsidRPr="00C8345E">
        <w:rPr>
          <w:b/>
          <w:bCs/>
          <w:lang w:val="ru-RU"/>
        </w:rPr>
        <w:t xml:space="preserve"> </w:t>
      </w:r>
      <w:proofErr w:type="spellStart"/>
      <w:r w:rsidR="002A7B92" w:rsidRPr="00C8345E">
        <w:rPr>
          <w:b/>
          <w:bCs/>
          <w:lang w:val="ru-RU"/>
        </w:rPr>
        <w:t>тежест</w:t>
      </w:r>
      <w:proofErr w:type="spellEnd"/>
      <w:r w:rsidR="002A7B92" w:rsidRPr="00C8345E">
        <w:rPr>
          <w:b/>
          <w:bCs/>
          <w:lang w:val="ru-RU"/>
        </w:rPr>
        <w:t xml:space="preserve"> в </w:t>
      </w:r>
      <w:proofErr w:type="spellStart"/>
      <w:r w:rsidR="002A7B92" w:rsidRPr="00C8345E">
        <w:rPr>
          <w:b/>
          <w:bCs/>
          <w:lang w:val="ru-RU"/>
        </w:rPr>
        <w:t>комплексната</w:t>
      </w:r>
      <w:proofErr w:type="spellEnd"/>
      <w:r w:rsidR="002A7B92" w:rsidRPr="00C8345E">
        <w:rPr>
          <w:b/>
          <w:bCs/>
          <w:lang w:val="ru-RU"/>
        </w:rPr>
        <w:t xml:space="preserve"> оценка </w:t>
      </w:r>
      <w:r w:rsidR="003120F7">
        <w:rPr>
          <w:b/>
          <w:bCs/>
          <w:lang w:val="ru-RU"/>
        </w:rPr>
        <w:t xml:space="preserve">30% или </w:t>
      </w:r>
      <w:r w:rsidR="002A7B92" w:rsidRPr="00C8345E">
        <w:rPr>
          <w:b/>
          <w:bCs/>
          <w:lang w:val="ru-RU"/>
        </w:rPr>
        <w:t>0,30.</w:t>
      </w:r>
      <w:proofErr w:type="gramEnd"/>
    </w:p>
    <w:p w:rsidR="0056758C" w:rsidRPr="00C8345E" w:rsidRDefault="0056758C" w:rsidP="0069068A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 w:rsidRPr="0056758C">
        <w:rPr>
          <w:bCs/>
          <w:lang w:val="ru-RU"/>
        </w:rPr>
        <w:t xml:space="preserve">                                 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 xml:space="preserve">        Т с</w:t>
      </w:r>
      <w:r w:rsidRPr="0056758C">
        <w:rPr>
          <w:bCs/>
          <w:lang w:val="ru-RU"/>
        </w:rPr>
        <w:t xml:space="preserve">  =</w:t>
      </w:r>
      <w:r>
        <w:rPr>
          <w:bCs/>
          <w:lang w:val="ru-RU"/>
        </w:rPr>
        <w:t xml:space="preserve"> 100  х  ----------,          </w:t>
      </w:r>
      <w:r w:rsidRPr="00C92D5A">
        <w:rPr>
          <w:b/>
          <w:bCs/>
          <w:lang w:val="ru-RU"/>
        </w:rPr>
        <w:t>Тс</w:t>
      </w:r>
      <w:r w:rsidR="00C92D5A">
        <w:rPr>
          <w:b/>
          <w:bCs/>
          <w:lang w:val="ru-RU"/>
        </w:rPr>
        <w:t xml:space="preserve"> </w:t>
      </w:r>
      <w:r w:rsidRPr="00C92D5A">
        <w:rPr>
          <w:b/>
          <w:bCs/>
          <w:lang w:val="ru-RU"/>
        </w:rPr>
        <w:t>= 100 х 0,30 = 30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n                                    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6758C">
        <w:rPr>
          <w:bCs/>
          <w:lang w:val="ru-RU"/>
        </w:rPr>
        <w:t>където</w:t>
      </w:r>
      <w:proofErr w:type="spellEnd"/>
      <w:r w:rsidRPr="0056758C">
        <w:rPr>
          <w:bCs/>
          <w:lang w:val="ru-RU"/>
        </w:rPr>
        <w:t>: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“100” – </w:t>
      </w:r>
      <w:proofErr w:type="spellStart"/>
      <w:r w:rsidRPr="0056758C">
        <w:rPr>
          <w:bCs/>
          <w:lang w:val="ru-RU"/>
        </w:rPr>
        <w:t>мак</w:t>
      </w:r>
      <w:r>
        <w:rPr>
          <w:bCs/>
          <w:lang w:val="ru-RU"/>
        </w:rPr>
        <w:t>сималните</w:t>
      </w:r>
      <w:proofErr w:type="spellEnd"/>
      <w:r>
        <w:rPr>
          <w:bCs/>
          <w:lang w:val="ru-RU"/>
        </w:rPr>
        <w:t xml:space="preserve"> точки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>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>
        <w:rPr>
          <w:bCs/>
          <w:lang w:val="ru-RU"/>
        </w:rPr>
        <w:t xml:space="preserve"> – е </w:t>
      </w:r>
      <w:proofErr w:type="spellStart"/>
      <w:r>
        <w:rPr>
          <w:bCs/>
          <w:lang w:val="ru-RU"/>
        </w:rPr>
        <w:t>най-краткия</w:t>
      </w:r>
      <w:proofErr w:type="spellEnd"/>
      <w:r>
        <w:rPr>
          <w:bCs/>
          <w:lang w:val="ru-RU"/>
        </w:rPr>
        <w:t xml:space="preserve"> срок предложен</w:t>
      </w:r>
      <w:r w:rsidRPr="0056758C">
        <w:rPr>
          <w:bCs/>
          <w:lang w:val="ru-RU"/>
        </w:rPr>
        <w:t xml:space="preserve"> </w:t>
      </w:r>
      <w:proofErr w:type="gramStart"/>
      <w:r w:rsidRPr="0056758C">
        <w:rPr>
          <w:bCs/>
          <w:lang w:val="ru-RU"/>
        </w:rPr>
        <w:t>от</w:t>
      </w:r>
      <w:proofErr w:type="gramEnd"/>
      <w:r w:rsidRPr="0056758C">
        <w:rPr>
          <w:bCs/>
          <w:lang w:val="ru-RU"/>
        </w:rPr>
        <w:t xml:space="preserve"> участник; </w:t>
      </w:r>
    </w:p>
    <w:p w:rsidR="002A7B92" w:rsidRPr="00C8345E" w:rsidRDefault="0056758C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С n – </w:t>
      </w:r>
      <w:proofErr w:type="spellStart"/>
      <w:r>
        <w:rPr>
          <w:bCs/>
          <w:lang w:val="ru-RU"/>
        </w:rPr>
        <w:t>срокът</w:t>
      </w:r>
      <w:proofErr w:type="spellEnd"/>
      <w:r>
        <w:rPr>
          <w:bCs/>
          <w:lang w:val="ru-RU"/>
        </w:rPr>
        <w:t>, предложен</w:t>
      </w:r>
      <w:r w:rsidRPr="0056758C">
        <w:rPr>
          <w:bCs/>
          <w:lang w:val="ru-RU"/>
        </w:rPr>
        <w:t xml:space="preserve"> от </w:t>
      </w:r>
      <w:proofErr w:type="spellStart"/>
      <w:r w:rsidRPr="0056758C">
        <w:rPr>
          <w:bCs/>
          <w:lang w:val="ru-RU"/>
        </w:rPr>
        <w:t>ко</w:t>
      </w:r>
      <w:r>
        <w:rPr>
          <w:bCs/>
          <w:lang w:val="ru-RU"/>
        </w:rPr>
        <w:t>нкретния</w:t>
      </w:r>
      <w:proofErr w:type="spellEnd"/>
      <w:r>
        <w:rPr>
          <w:bCs/>
          <w:lang w:val="ru-RU"/>
        </w:rPr>
        <w:t xml:space="preserve"> участник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</w:t>
      </w:r>
      <w:r w:rsidR="00C92D5A">
        <w:rPr>
          <w:bCs/>
          <w:lang w:val="ru-RU"/>
        </w:rPr>
        <w:t>Тс</w:t>
      </w:r>
      <w:r w:rsidRPr="0056758C">
        <w:rPr>
          <w:bCs/>
          <w:lang w:val="ru-RU"/>
        </w:rPr>
        <w:t>);</w:t>
      </w:r>
    </w:p>
    <w:p w:rsidR="002A7B92" w:rsidRDefault="002A7B92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69068A" w:rsidRPr="00C8345E" w:rsidRDefault="0069068A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tbl>
      <w:tblPr>
        <w:tblW w:w="9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055"/>
        <w:gridCol w:w="2055"/>
        <w:gridCol w:w="2055"/>
        <w:gridCol w:w="2055"/>
      </w:tblGrid>
      <w:tr w:rsidR="00986BC7" w:rsidRPr="00986BC7" w:rsidTr="00986BC7">
        <w:trPr>
          <w:trHeight w:val="30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caps/>
                <w:color w:val="000000"/>
                <w:lang w:eastAsia="bg-BG"/>
              </w:rPr>
            </w:pPr>
            <w:r w:rsidRPr="00986BC7">
              <w:rPr>
                <w:b/>
                <w:caps/>
                <w:color w:val="000000"/>
                <w:lang w:eastAsia="bg-BG"/>
              </w:rPr>
              <w:t>имо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СРО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ТОЧКИ</w:t>
            </w:r>
          </w:p>
        </w:tc>
      </w:tr>
      <w:tr w:rsidR="00986BC7" w:rsidRPr="00986BC7" w:rsidTr="00986BC7">
        <w:trPr>
          <w:trHeight w:val="130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C7" w:rsidRPr="00986BC7" w:rsidRDefault="00986BC7" w:rsidP="0069068A">
            <w:pPr>
              <w:spacing w:line="276" w:lineRule="auto"/>
              <w:rPr>
                <w:color w:val="00000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1/21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2/24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1/21.01.20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2/24.01.2020</w:t>
            </w:r>
          </w:p>
        </w:tc>
      </w:tr>
      <w:tr w:rsidR="00986BC7" w:rsidRPr="00986BC7" w:rsidTr="00986BC7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32490.67.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2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lastRenderedPageBreak/>
              <w:t>10865.119.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2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05978.47.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2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05978.47.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25,00</w:t>
            </w:r>
          </w:p>
        </w:tc>
      </w:tr>
    </w:tbl>
    <w:p w:rsidR="00C8345E" w:rsidRPr="00C92D5A" w:rsidRDefault="00C8345E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C8345E" w:rsidRDefault="00C8345E" w:rsidP="0069068A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C8345E" w:rsidRPr="00C8345E" w:rsidRDefault="00C8345E" w:rsidP="0069068A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2A7B92" w:rsidRPr="00C8345E" w:rsidRDefault="00831B96" w:rsidP="0069068A">
      <w:pPr>
        <w:spacing w:line="276" w:lineRule="auto"/>
        <w:ind w:firstLine="349"/>
        <w:jc w:val="center"/>
        <w:rPr>
          <w:b/>
          <w:lang w:val="ru-RU"/>
        </w:rPr>
      </w:pPr>
      <w:r w:rsidRPr="00C8345E">
        <w:rPr>
          <w:b/>
          <w:lang w:val="ru-RU"/>
        </w:rPr>
        <w:t>КОМПЛЕКСНА ОЦЕНКА =</w:t>
      </w:r>
      <w:r w:rsidR="002A7B92" w:rsidRPr="00C8345E">
        <w:rPr>
          <w:b/>
          <w:lang w:val="ru-RU"/>
        </w:rPr>
        <w:t>ПОКАЗАТЕЛ 1+ПОКАЗАТЕЛ 2</w:t>
      </w:r>
    </w:p>
    <w:p w:rsidR="002A7B92" w:rsidRDefault="002A7B92" w:rsidP="0069068A">
      <w:pPr>
        <w:spacing w:line="276" w:lineRule="auto"/>
        <w:ind w:firstLine="349"/>
        <w:jc w:val="center"/>
        <w:rPr>
          <w:b/>
          <w:highlight w:val="yellow"/>
          <w:lang w:val="ru-RU"/>
        </w:rPr>
      </w:pPr>
    </w:p>
    <w:tbl>
      <w:tblPr>
        <w:tblW w:w="72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801"/>
        <w:gridCol w:w="2801"/>
      </w:tblGrid>
      <w:tr w:rsidR="00986BC7" w:rsidRPr="00986BC7" w:rsidTr="00986BC7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caps/>
                <w:color w:val="000000"/>
                <w:lang w:eastAsia="bg-BG"/>
              </w:rPr>
            </w:pPr>
            <w:r w:rsidRPr="00986BC7">
              <w:rPr>
                <w:b/>
                <w:caps/>
                <w:color w:val="000000"/>
                <w:lang w:eastAsia="bg-BG"/>
              </w:rPr>
              <w:t>имот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БЩО</w:t>
            </w:r>
          </w:p>
        </w:tc>
      </w:tr>
      <w:tr w:rsidR="00986BC7" w:rsidRPr="00986BC7" w:rsidTr="00986BC7">
        <w:trPr>
          <w:trHeight w:val="130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C7" w:rsidRPr="00986BC7" w:rsidRDefault="00986BC7" w:rsidP="0069068A">
            <w:pPr>
              <w:spacing w:line="276" w:lineRule="auto"/>
              <w:rPr>
                <w:color w:val="000000"/>
                <w:lang w:eastAsia="bg-BG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1/21.01.202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986BC7">
              <w:rPr>
                <w:b/>
                <w:bCs/>
                <w:color w:val="000000"/>
                <w:lang w:eastAsia="bg-BG"/>
              </w:rPr>
              <w:t>ОФЕРТА  № ПО-03-1-2/24.01.2020</w:t>
            </w:r>
          </w:p>
        </w:tc>
      </w:tr>
      <w:tr w:rsidR="00986BC7" w:rsidRPr="00986BC7" w:rsidTr="00986BC7">
        <w:trPr>
          <w:trHeight w:val="3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32490.67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80,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9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10865.119.5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80,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9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05978.47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80,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95,00</w:t>
            </w:r>
          </w:p>
        </w:tc>
      </w:tr>
      <w:tr w:rsidR="00986BC7" w:rsidRPr="00986BC7" w:rsidTr="00986BC7">
        <w:trPr>
          <w:trHeight w:val="3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rPr>
                <w:rFonts w:eastAsia="Arial Unicode MS"/>
                <w:color w:val="000000"/>
                <w:lang w:eastAsia="bg-BG"/>
              </w:rPr>
            </w:pPr>
            <w:r w:rsidRPr="00986BC7">
              <w:rPr>
                <w:rFonts w:eastAsia="Arial Unicode MS"/>
                <w:color w:val="000000"/>
                <w:lang w:eastAsia="bg-BG"/>
              </w:rPr>
              <w:t>05978.47.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80,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86BC7" w:rsidRPr="00986BC7" w:rsidRDefault="00986BC7" w:rsidP="0069068A">
            <w:pPr>
              <w:spacing w:line="276" w:lineRule="auto"/>
              <w:jc w:val="right"/>
              <w:rPr>
                <w:color w:val="000000"/>
                <w:lang w:eastAsia="bg-BG"/>
              </w:rPr>
            </w:pPr>
            <w:r w:rsidRPr="00986BC7">
              <w:rPr>
                <w:color w:val="000000"/>
                <w:lang w:eastAsia="bg-BG"/>
              </w:rPr>
              <w:t>95,00</w:t>
            </w:r>
          </w:p>
        </w:tc>
      </w:tr>
    </w:tbl>
    <w:p w:rsidR="00831B96" w:rsidRDefault="00831B96" w:rsidP="0069068A">
      <w:pPr>
        <w:spacing w:line="276" w:lineRule="auto"/>
        <w:jc w:val="both"/>
        <w:rPr>
          <w:highlight w:val="yellow"/>
        </w:rPr>
      </w:pPr>
    </w:p>
    <w:p w:rsidR="00C92D5A" w:rsidRDefault="00C92D5A" w:rsidP="0069068A">
      <w:pPr>
        <w:spacing w:line="276" w:lineRule="auto"/>
        <w:ind w:firstLine="349"/>
        <w:jc w:val="both"/>
        <w:rPr>
          <w:highlight w:val="yellow"/>
        </w:rPr>
      </w:pPr>
    </w:p>
    <w:p w:rsidR="00B26C43" w:rsidRDefault="0087610E" w:rsidP="0069068A">
      <w:pPr>
        <w:spacing w:line="276" w:lineRule="auto"/>
        <w:ind w:firstLine="349"/>
        <w:jc w:val="both"/>
      </w:pPr>
      <w:r>
        <w:t xml:space="preserve">   </w:t>
      </w:r>
      <w:r w:rsidR="00C92D5A" w:rsidRPr="00C92D5A">
        <w:t xml:space="preserve"> С оглед</w:t>
      </w:r>
      <w:r w:rsidR="00C92D5A">
        <w:t xml:space="preserve"> направените изчисления</w:t>
      </w:r>
      <w:r>
        <w:t xml:space="preserve"> и по критерий „Икономически най-изгодна оферта“</w:t>
      </w:r>
      <w:r w:rsidR="00792A48">
        <w:t xml:space="preserve">      </w:t>
      </w:r>
    </w:p>
    <w:p w:rsidR="00792A48" w:rsidRDefault="00792A48" w:rsidP="0069068A">
      <w:pPr>
        <w:spacing w:line="276" w:lineRule="auto"/>
        <w:ind w:firstLine="349"/>
        <w:jc w:val="both"/>
      </w:pPr>
      <w:r>
        <w:t xml:space="preserve">     </w:t>
      </w:r>
    </w:p>
    <w:p w:rsidR="0087610E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E967C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</w:t>
      </w:r>
      <w:r w:rsidR="00B26C43">
        <w:rPr>
          <w:b/>
          <w:sz w:val="28"/>
          <w:szCs w:val="28"/>
        </w:rPr>
        <w:t>КОМИСИЯТА</w:t>
      </w:r>
      <w:r w:rsidRPr="00E967CD">
        <w:rPr>
          <w:b/>
          <w:sz w:val="28"/>
          <w:szCs w:val="28"/>
        </w:rPr>
        <w:t xml:space="preserve"> РЕШИ</w:t>
      </w:r>
    </w:p>
    <w:p w:rsidR="006A4A6A" w:rsidRDefault="006A4A6A" w:rsidP="006A4A6A">
      <w:pPr>
        <w:pStyle w:val="Style4"/>
        <w:widowControl/>
        <w:spacing w:line="276" w:lineRule="auto"/>
        <w:ind w:left="709"/>
        <w:jc w:val="both"/>
        <w:rPr>
          <w:b/>
          <w:i/>
        </w:rPr>
      </w:pPr>
    </w:p>
    <w:p w:rsidR="00AF2F33" w:rsidRPr="00742449" w:rsidRDefault="00AF2F33" w:rsidP="0069068A">
      <w:pPr>
        <w:pStyle w:val="Style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b/>
          <w:i/>
        </w:rPr>
      </w:pPr>
      <w:r w:rsidRPr="00742449">
        <w:rPr>
          <w:b/>
          <w:i/>
        </w:rPr>
        <w:t>За поземлен имот с идентификатор 32490.67.4 по КК на с. Изворско, община Аксаково, област Варна с площ 755 кв.м.:</w:t>
      </w:r>
    </w:p>
    <w:p w:rsidR="00B26C43" w:rsidRDefault="008E1C1A" w:rsidP="0069068A">
      <w:pPr>
        <w:pStyle w:val="Style4"/>
        <w:widowControl/>
        <w:spacing w:line="276" w:lineRule="auto"/>
        <w:ind w:firstLine="720"/>
        <w:jc w:val="both"/>
      </w:pPr>
      <w:r>
        <w:rPr>
          <w:b/>
        </w:rPr>
        <w:t>На първо мяст</w:t>
      </w:r>
      <w:r w:rsidR="00B26C43" w:rsidRPr="00742449">
        <w:rPr>
          <w:b/>
        </w:rPr>
        <w:t>о класира</w:t>
      </w:r>
      <w:r w:rsidR="00B26C43">
        <w:t xml:space="preserve"> –</w:t>
      </w:r>
      <w:r w:rsidR="006A4A6A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B26C43">
        <w:t>подал</w:t>
      </w:r>
      <w:r w:rsidR="004E1B06">
        <w:t>о</w:t>
      </w:r>
      <w:r w:rsidR="00B26C43">
        <w:t xml:space="preserve"> оферта вх. № ПО-03-1-1/21.01.2020 г. с комплексна оценка 95 точки.</w:t>
      </w:r>
    </w:p>
    <w:p w:rsidR="00B26C43" w:rsidRDefault="00B26C43" w:rsidP="0069068A">
      <w:pPr>
        <w:pStyle w:val="Style4"/>
        <w:widowControl/>
        <w:spacing w:line="276" w:lineRule="auto"/>
        <w:ind w:firstLine="720"/>
        <w:jc w:val="both"/>
      </w:pPr>
      <w:r w:rsidRPr="00742449">
        <w:rPr>
          <w:b/>
        </w:rPr>
        <w:t>На второ място класира</w:t>
      </w:r>
      <w:r>
        <w:t xml:space="preserve"> –</w:t>
      </w:r>
      <w:r w:rsidR="006A4A6A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4E1B06">
        <w:t xml:space="preserve">подало оферта </w:t>
      </w:r>
      <w:r>
        <w:t>вх. № ПО-03-1-2/24.01.2020 г. с комплексна оценка 80,40 точки.</w:t>
      </w:r>
    </w:p>
    <w:p w:rsidR="00B26C43" w:rsidRPr="001E5804" w:rsidRDefault="00B26C43" w:rsidP="0069068A">
      <w:pPr>
        <w:pStyle w:val="Style4"/>
        <w:widowControl/>
        <w:spacing w:line="276" w:lineRule="auto"/>
        <w:ind w:left="360"/>
        <w:jc w:val="both"/>
      </w:pPr>
    </w:p>
    <w:p w:rsidR="00AF2F33" w:rsidRDefault="00AF2F33" w:rsidP="008E1C1A">
      <w:pPr>
        <w:pStyle w:val="Style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b/>
          <w:i/>
        </w:rPr>
      </w:pPr>
      <w:r w:rsidRPr="00742449">
        <w:rPr>
          <w:b/>
          <w:i/>
        </w:rPr>
        <w:t>За поземлен имот с идентификатор 10865.119.56 по КК на с. Ветрино, община Ветрино, област Варна с площ 7 362 кв.м.:</w:t>
      </w:r>
    </w:p>
    <w:p w:rsidR="00742449" w:rsidRDefault="008E1C1A" w:rsidP="0069068A">
      <w:pPr>
        <w:pStyle w:val="Style4"/>
        <w:widowControl/>
        <w:spacing w:line="276" w:lineRule="auto"/>
        <w:ind w:firstLine="720"/>
        <w:jc w:val="both"/>
      </w:pPr>
      <w:r>
        <w:rPr>
          <w:b/>
        </w:rPr>
        <w:t>На първо мяст</w:t>
      </w:r>
      <w:r w:rsidR="00742449" w:rsidRPr="00742449">
        <w:rPr>
          <w:b/>
        </w:rPr>
        <w:t>о класира</w:t>
      </w:r>
      <w:r w:rsidR="00742449">
        <w:t xml:space="preserve"> –</w:t>
      </w:r>
      <w:r w:rsidR="006A4A6A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4E1B06">
        <w:t xml:space="preserve">подало оферта </w:t>
      </w:r>
      <w:r w:rsidR="00742449">
        <w:t>вх. № ПО-03-1-1/21.01.2020 г. с комплексна оценка 95 точки.</w:t>
      </w:r>
    </w:p>
    <w:p w:rsidR="00742449" w:rsidRDefault="00742449" w:rsidP="0069068A">
      <w:pPr>
        <w:pStyle w:val="Style4"/>
        <w:widowControl/>
        <w:spacing w:line="276" w:lineRule="auto"/>
        <w:ind w:firstLine="720"/>
        <w:jc w:val="both"/>
      </w:pPr>
      <w:r w:rsidRPr="00742449">
        <w:rPr>
          <w:b/>
        </w:rPr>
        <w:t>На второ място класира</w:t>
      </w:r>
      <w:r>
        <w:t xml:space="preserve"> –</w:t>
      </w:r>
      <w:r w:rsidR="006A4A6A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4E1B06">
        <w:t xml:space="preserve">подало оферта </w:t>
      </w:r>
      <w:r>
        <w:t>вх. № ПО-03-1-2/24.01.2020 г. с комплексна оценка 80,40 точки.</w:t>
      </w:r>
    </w:p>
    <w:p w:rsidR="00742449" w:rsidRPr="00742449" w:rsidRDefault="00742449" w:rsidP="0069068A">
      <w:pPr>
        <w:pStyle w:val="Style4"/>
        <w:widowControl/>
        <w:spacing w:line="276" w:lineRule="auto"/>
        <w:ind w:left="720"/>
        <w:jc w:val="both"/>
        <w:rPr>
          <w:b/>
          <w:i/>
        </w:rPr>
      </w:pPr>
    </w:p>
    <w:p w:rsidR="00AF2F33" w:rsidRDefault="00AF2F33" w:rsidP="006A4A6A">
      <w:pPr>
        <w:pStyle w:val="Style4"/>
        <w:widowControl/>
        <w:numPr>
          <w:ilvl w:val="0"/>
          <w:numId w:val="34"/>
        </w:numPr>
        <w:spacing w:line="276" w:lineRule="auto"/>
        <w:ind w:left="0" w:firstLine="360"/>
        <w:jc w:val="both"/>
        <w:rPr>
          <w:b/>
          <w:i/>
        </w:rPr>
      </w:pPr>
      <w:r w:rsidRPr="00742449">
        <w:rPr>
          <w:b/>
          <w:i/>
        </w:rPr>
        <w:t>За поземлен имот с идентификатор 05978.47.4 по КК на с. Бояна, община Вълчи дол, област Варна с площ 5 324 кв.м.:</w:t>
      </w:r>
    </w:p>
    <w:p w:rsidR="00742449" w:rsidRDefault="008E1C1A" w:rsidP="0069068A">
      <w:pPr>
        <w:pStyle w:val="Style4"/>
        <w:widowControl/>
        <w:spacing w:line="276" w:lineRule="auto"/>
        <w:ind w:firstLine="720"/>
        <w:jc w:val="both"/>
      </w:pPr>
      <w:r>
        <w:rPr>
          <w:b/>
        </w:rPr>
        <w:t>На първо мяст</w:t>
      </w:r>
      <w:r w:rsidR="00742449" w:rsidRPr="00742449">
        <w:rPr>
          <w:b/>
        </w:rPr>
        <w:t>о класира</w:t>
      </w:r>
      <w:r w:rsidR="00742449">
        <w:t xml:space="preserve"> –</w:t>
      </w:r>
      <w:r w:rsidR="006A4A6A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4E1B06">
        <w:t xml:space="preserve">подало оферта </w:t>
      </w:r>
      <w:r w:rsidR="00742449">
        <w:t>вх. № ПО-03-1-1/21.01.2020 г. с комплексна оценка 95 точки.</w:t>
      </w:r>
    </w:p>
    <w:p w:rsidR="00742449" w:rsidRDefault="00742449" w:rsidP="0069068A">
      <w:pPr>
        <w:pStyle w:val="Style4"/>
        <w:widowControl/>
        <w:spacing w:line="276" w:lineRule="auto"/>
        <w:ind w:firstLine="720"/>
        <w:jc w:val="both"/>
      </w:pPr>
      <w:r w:rsidRPr="00742449">
        <w:rPr>
          <w:b/>
        </w:rPr>
        <w:lastRenderedPageBreak/>
        <w:t>На второ място класира</w:t>
      </w:r>
      <w:r>
        <w:t xml:space="preserve"> –</w:t>
      </w:r>
      <w:r w:rsidR="0069705F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4E1B06">
        <w:t xml:space="preserve">подало оферта </w:t>
      </w:r>
      <w:r>
        <w:t>вх. № ПО-03-1-2/24.01.2020 г. с комплексна оценка 80,40 точки.</w:t>
      </w:r>
    </w:p>
    <w:p w:rsidR="00742449" w:rsidRPr="00742449" w:rsidRDefault="00742449" w:rsidP="0069068A">
      <w:pPr>
        <w:pStyle w:val="Style4"/>
        <w:widowControl/>
        <w:spacing w:line="276" w:lineRule="auto"/>
        <w:ind w:left="720"/>
        <w:jc w:val="both"/>
        <w:rPr>
          <w:b/>
          <w:i/>
        </w:rPr>
      </w:pPr>
    </w:p>
    <w:p w:rsidR="00AF2F33" w:rsidRDefault="00AF2F33" w:rsidP="0069068A">
      <w:pPr>
        <w:pStyle w:val="Style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b/>
          <w:i/>
        </w:rPr>
      </w:pPr>
      <w:r w:rsidRPr="00742449">
        <w:rPr>
          <w:b/>
          <w:i/>
        </w:rPr>
        <w:t>За поземлен имот с идентификатор 05978.47.7 по КК на с. Бояна, община Вълчи дол, област Варна с площ 5 419 кв.м.:</w:t>
      </w:r>
    </w:p>
    <w:p w:rsidR="00742449" w:rsidRDefault="008E1C1A" w:rsidP="0069068A">
      <w:pPr>
        <w:pStyle w:val="Style4"/>
        <w:widowControl/>
        <w:spacing w:line="276" w:lineRule="auto"/>
        <w:ind w:firstLine="709"/>
        <w:jc w:val="both"/>
      </w:pPr>
      <w:r>
        <w:rPr>
          <w:b/>
        </w:rPr>
        <w:t>На първо мяст</w:t>
      </w:r>
      <w:r w:rsidR="00742449" w:rsidRPr="00742449">
        <w:rPr>
          <w:b/>
        </w:rPr>
        <w:t>о класира</w:t>
      </w:r>
      <w:r w:rsidR="0069705F">
        <w:rPr>
          <w:b/>
        </w:rPr>
        <w:t xml:space="preserve"> </w:t>
      </w:r>
      <w:r w:rsidR="00813823">
        <w:t>– лице,</w:t>
      </w:r>
      <w:r w:rsidR="00742449">
        <w:t xml:space="preserve"> </w:t>
      </w:r>
      <w:r w:rsidR="00813823">
        <w:t xml:space="preserve">притежаващ </w:t>
      </w:r>
      <w:r w:rsidR="00813823" w:rsidRPr="001F5E10">
        <w:rPr>
          <w:color w:val="000000"/>
        </w:rPr>
        <w:t xml:space="preserve">Сертификат за </w:t>
      </w:r>
      <w:proofErr w:type="spellStart"/>
      <w:r w:rsidR="00813823" w:rsidRPr="001F5E10">
        <w:rPr>
          <w:color w:val="000000"/>
        </w:rPr>
        <w:t>оценителска</w:t>
      </w:r>
      <w:proofErr w:type="spellEnd"/>
      <w:r w:rsidR="00813823" w:rsidRPr="001F5E10">
        <w:rPr>
          <w:color w:val="000000"/>
        </w:rPr>
        <w:t xml:space="preserve"> правоспособност </w:t>
      </w:r>
      <w:r w:rsidR="00813823">
        <w:rPr>
          <w:color w:val="000000"/>
        </w:rPr>
        <w:t xml:space="preserve">за недвижими имоти, </w:t>
      </w:r>
      <w:r w:rsidR="00742449">
        <w:t>подал</w:t>
      </w:r>
      <w:r w:rsidR="00813823">
        <w:t>о</w:t>
      </w:r>
      <w:r w:rsidR="00742449">
        <w:t xml:space="preserve"> оферта вх. № ПО-03-1-1/21.01.2020 г. с комплексна оценка 95 точки.</w:t>
      </w:r>
    </w:p>
    <w:p w:rsidR="00742449" w:rsidRDefault="00742449" w:rsidP="0069068A">
      <w:pPr>
        <w:pStyle w:val="Style4"/>
        <w:widowControl/>
        <w:spacing w:line="276" w:lineRule="auto"/>
        <w:ind w:firstLine="708"/>
        <w:jc w:val="both"/>
      </w:pPr>
      <w:r w:rsidRPr="00742449">
        <w:rPr>
          <w:b/>
        </w:rPr>
        <w:t>На второ място класира</w:t>
      </w:r>
      <w:r>
        <w:t xml:space="preserve"> –</w:t>
      </w:r>
      <w:r w:rsidR="0069705F">
        <w:t xml:space="preserve"> </w:t>
      </w:r>
      <w:r w:rsidR="00813823">
        <w:t xml:space="preserve">лице, притежаващ </w:t>
      </w:r>
      <w:r w:rsidR="00813823" w:rsidRPr="001F5E10">
        <w:rPr>
          <w:color w:val="000000"/>
        </w:rPr>
        <w:t xml:space="preserve">Сертификат за </w:t>
      </w:r>
      <w:proofErr w:type="spellStart"/>
      <w:r w:rsidR="00813823" w:rsidRPr="001F5E10">
        <w:rPr>
          <w:color w:val="000000"/>
        </w:rPr>
        <w:t>оценителска</w:t>
      </w:r>
      <w:proofErr w:type="spellEnd"/>
      <w:r w:rsidR="00813823" w:rsidRPr="001F5E10">
        <w:rPr>
          <w:color w:val="000000"/>
        </w:rPr>
        <w:t xml:space="preserve"> правоспособност </w:t>
      </w:r>
      <w:r w:rsidR="00813823">
        <w:rPr>
          <w:color w:val="000000"/>
        </w:rPr>
        <w:t>за недвижими имоти,</w:t>
      </w:r>
      <w:r>
        <w:t xml:space="preserve"> падал</w:t>
      </w:r>
      <w:r w:rsidR="00813823">
        <w:t>о</w:t>
      </w:r>
      <w:r>
        <w:t xml:space="preserve"> оферта вх. № ПО-03-1-2/24.01.2020 г. с комплексна оценка 80,40 точки.</w:t>
      </w:r>
    </w:p>
    <w:p w:rsidR="00742449" w:rsidRPr="00C8345E" w:rsidRDefault="00742449" w:rsidP="0069068A">
      <w:pPr>
        <w:pStyle w:val="Style4"/>
        <w:widowControl/>
        <w:spacing w:line="276" w:lineRule="auto"/>
        <w:ind w:left="360"/>
        <w:jc w:val="both"/>
      </w:pPr>
    </w:p>
    <w:p w:rsidR="00831B96" w:rsidRPr="00C8345E" w:rsidRDefault="00831B96" w:rsidP="0069068A">
      <w:pPr>
        <w:spacing w:line="276" w:lineRule="auto"/>
        <w:ind w:firstLine="708"/>
        <w:jc w:val="both"/>
      </w:pPr>
      <w:r w:rsidRPr="00C8345E">
        <w:t xml:space="preserve">Решението на комисията е взето единодушно. </w:t>
      </w:r>
    </w:p>
    <w:p w:rsidR="00792A48" w:rsidRPr="00ED4947" w:rsidRDefault="00ED4947" w:rsidP="0069068A">
      <w:pPr>
        <w:spacing w:line="276" w:lineRule="auto"/>
        <w:ind w:firstLine="708"/>
        <w:jc w:val="both"/>
      </w:pPr>
      <w:r w:rsidRPr="00ED4947">
        <w:t>Протоколът от работата на комисията по избор на лицензиран оценител</w:t>
      </w:r>
      <w:r w:rsidR="005674A1">
        <w:t xml:space="preserve"> </w:t>
      </w:r>
      <w:r w:rsidR="00C76A24">
        <w:t xml:space="preserve">във връзка с </w:t>
      </w:r>
      <w:r w:rsidR="005674A1">
        <w:t>покана №</w:t>
      </w:r>
      <w:r w:rsidR="00742449">
        <w:t xml:space="preserve"> </w:t>
      </w:r>
      <w:r w:rsidR="005674A1">
        <w:t>ПО-</w:t>
      </w:r>
      <w:r w:rsidR="00742449">
        <w:t>03-1</w:t>
      </w:r>
      <w:r w:rsidR="005E7778">
        <w:t>/16.01.2020 г</w:t>
      </w:r>
      <w:r w:rsidR="005674A1">
        <w:t>.</w:t>
      </w:r>
      <w:r w:rsidRPr="00ED4947">
        <w:t xml:space="preserve">, неподлежи на обжалване и влиза в сила след дата на неговото одобряване от възложителя - Директора на ОД „Земеделие” – Варна. </w:t>
      </w:r>
    </w:p>
    <w:p w:rsidR="00D60E2F" w:rsidRPr="00C8345E" w:rsidRDefault="00D60E2F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>Настоящия протокол се изготви в три еднообразни екземпляра.</w:t>
      </w:r>
    </w:p>
    <w:p w:rsidR="00C76A24" w:rsidRDefault="00C76A24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69068A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</w:t>
      </w:r>
      <w:r w:rsidR="0069705F">
        <w:t>/П./</w:t>
      </w:r>
      <w:r w:rsidR="00D60E2F" w:rsidRPr="00C8345E">
        <w:t>…………</w:t>
      </w:r>
    </w:p>
    <w:p w:rsidR="00D60E2F" w:rsidRPr="00C8345E" w:rsidRDefault="002F17D3" w:rsidP="0069068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Милена Михайлова/</w:t>
      </w:r>
    </w:p>
    <w:p w:rsidR="00D60E2F" w:rsidRPr="00C8345E" w:rsidRDefault="00D60E2F" w:rsidP="0069068A">
      <w:pPr>
        <w:spacing w:line="276" w:lineRule="auto"/>
        <w:jc w:val="both"/>
        <w:rPr>
          <w:lang w:val="en-US"/>
        </w:rPr>
      </w:pPr>
    </w:p>
    <w:p w:rsidR="00D60E2F" w:rsidRPr="00C8345E" w:rsidRDefault="00D60E2F" w:rsidP="0069068A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69705F">
        <w:t>/П./</w:t>
      </w:r>
      <w:r w:rsidRPr="00C8345E">
        <w:t>………………..           2…………</w:t>
      </w:r>
      <w:r w:rsidR="0069705F">
        <w:t>/П./</w:t>
      </w:r>
      <w:r w:rsidRPr="00C8345E">
        <w:t>………...........</w:t>
      </w:r>
    </w:p>
    <w:p w:rsidR="00D60E2F" w:rsidRPr="00C8345E" w:rsidRDefault="00D60E2F" w:rsidP="0069068A">
      <w:pPr>
        <w:spacing w:line="276" w:lineRule="auto"/>
        <w:jc w:val="both"/>
      </w:pPr>
      <w:r w:rsidRPr="00C8345E">
        <w:tab/>
        <w:t xml:space="preserve">                     /Магдалина Иванова/                       /</w:t>
      </w:r>
      <w:r w:rsidR="009728A2" w:rsidRPr="00C8345E">
        <w:t xml:space="preserve">Светлана Костова </w:t>
      </w:r>
      <w:r w:rsidRPr="00C8345E">
        <w:t>/</w:t>
      </w: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ind w:right="-1037"/>
      </w:pPr>
      <w:r w:rsidRPr="00C8345E">
        <w:t xml:space="preserve">                            3…………</w:t>
      </w:r>
      <w:r w:rsidR="0069705F">
        <w:t>/П./</w:t>
      </w:r>
      <w:r w:rsidRPr="00C8345E">
        <w:t>……….......</w:t>
      </w:r>
      <w:r w:rsidRPr="00C8345E">
        <w:tab/>
        <w:t xml:space="preserve">             4…………</w:t>
      </w:r>
      <w:r w:rsidR="0069705F">
        <w:t>/П./</w:t>
      </w:r>
      <w:r w:rsidRPr="00C8345E">
        <w:t>………....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69068A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</w:t>
      </w:r>
      <w:r w:rsidR="00AF2F33">
        <w:t>инж. Галя Георгиева</w:t>
      </w:r>
      <w:r w:rsidR="009728A2" w:rsidRPr="00C8345E">
        <w:t xml:space="preserve"> </w:t>
      </w:r>
      <w:r w:rsidRPr="00C8345E">
        <w:t xml:space="preserve">/                    </w:t>
      </w:r>
      <w:r w:rsidR="009728A2" w:rsidRPr="00C8345E">
        <w:tab/>
      </w:r>
      <w:r w:rsidRPr="00C8345E">
        <w:t xml:space="preserve">/Даниела </w:t>
      </w:r>
      <w:proofErr w:type="spellStart"/>
      <w:r w:rsidRPr="00C8345E">
        <w:t>Гецева</w:t>
      </w:r>
      <w:proofErr w:type="spellEnd"/>
      <w:r w:rsidRPr="00C8345E">
        <w:t>/</w:t>
      </w:r>
    </w:p>
    <w:p w:rsidR="00CE0A4F" w:rsidRPr="00C8345E" w:rsidRDefault="00CE0A4F" w:rsidP="0069068A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sectPr w:rsidR="00CE0A4F" w:rsidRPr="00C8345E" w:rsidSect="00F92696">
      <w:footerReference w:type="default" r:id="rId9"/>
      <w:headerReference w:type="first" r:id="rId10"/>
      <w:footerReference w:type="first" r:id="rId11"/>
      <w:pgSz w:w="11906" w:h="16838"/>
      <w:pgMar w:top="1273" w:right="849" w:bottom="567" w:left="851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F8" w:rsidRDefault="00ED28F8" w:rsidP="00043091">
      <w:r>
        <w:separator/>
      </w:r>
    </w:p>
  </w:endnote>
  <w:endnote w:type="continuationSeparator" w:id="0">
    <w:p w:rsidR="00ED28F8" w:rsidRDefault="00ED28F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83BB0">
      <w:rPr>
        <w:rFonts w:ascii="Arial Narrow" w:hAnsi="Arial Narrow"/>
        <w:b/>
        <w:noProof/>
        <w:sz w:val="18"/>
        <w:szCs w:val="18"/>
      </w:rPr>
      <w:t>5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83BB0">
      <w:rPr>
        <w:rFonts w:ascii="Arial Narrow" w:hAnsi="Arial Narrow"/>
        <w:b/>
        <w:noProof/>
        <w:sz w:val="18"/>
        <w:szCs w:val="18"/>
      </w:rPr>
      <w:t>5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F8" w:rsidRDefault="00ED28F8" w:rsidP="00043091">
      <w:r>
        <w:separator/>
      </w:r>
    </w:p>
  </w:footnote>
  <w:footnote w:type="continuationSeparator" w:id="0">
    <w:p w:rsidR="00ED28F8" w:rsidRDefault="00ED28F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1CCB617" wp14:editId="1572667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1184D" wp14:editId="509E29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42863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43091"/>
    <w:rsid w:val="00081A57"/>
    <w:rsid w:val="0009688C"/>
    <w:rsid w:val="000B1EDE"/>
    <w:rsid w:val="000C4D7F"/>
    <w:rsid w:val="00111A01"/>
    <w:rsid w:val="00133252"/>
    <w:rsid w:val="00142542"/>
    <w:rsid w:val="00145681"/>
    <w:rsid w:val="00153D40"/>
    <w:rsid w:val="001B42F6"/>
    <w:rsid w:val="001B5B53"/>
    <w:rsid w:val="001D36C4"/>
    <w:rsid w:val="001F5E10"/>
    <w:rsid w:val="00233D33"/>
    <w:rsid w:val="002554CC"/>
    <w:rsid w:val="00293A13"/>
    <w:rsid w:val="00297E0F"/>
    <w:rsid w:val="002A2157"/>
    <w:rsid w:val="002A7B92"/>
    <w:rsid w:val="002B4AD3"/>
    <w:rsid w:val="002B62D0"/>
    <w:rsid w:val="002C0118"/>
    <w:rsid w:val="002C63B7"/>
    <w:rsid w:val="002F17D3"/>
    <w:rsid w:val="003120F7"/>
    <w:rsid w:val="00331F48"/>
    <w:rsid w:val="00352CFB"/>
    <w:rsid w:val="00364B1B"/>
    <w:rsid w:val="003846F8"/>
    <w:rsid w:val="0039461B"/>
    <w:rsid w:val="003B1C92"/>
    <w:rsid w:val="003B1F24"/>
    <w:rsid w:val="003B7EAD"/>
    <w:rsid w:val="003F184C"/>
    <w:rsid w:val="003F1DBA"/>
    <w:rsid w:val="0041269A"/>
    <w:rsid w:val="00433B27"/>
    <w:rsid w:val="004377CE"/>
    <w:rsid w:val="00445A4D"/>
    <w:rsid w:val="00475887"/>
    <w:rsid w:val="00475AE1"/>
    <w:rsid w:val="00475BC8"/>
    <w:rsid w:val="00495EE0"/>
    <w:rsid w:val="00497B21"/>
    <w:rsid w:val="004A5859"/>
    <w:rsid w:val="004A5B0A"/>
    <w:rsid w:val="004E1B06"/>
    <w:rsid w:val="004F0D5C"/>
    <w:rsid w:val="004F45CB"/>
    <w:rsid w:val="00512129"/>
    <w:rsid w:val="0052712F"/>
    <w:rsid w:val="00533CC3"/>
    <w:rsid w:val="0054207E"/>
    <w:rsid w:val="00554096"/>
    <w:rsid w:val="00555E58"/>
    <w:rsid w:val="005666E8"/>
    <w:rsid w:val="005674A1"/>
    <w:rsid w:val="0056758C"/>
    <w:rsid w:val="00571D9D"/>
    <w:rsid w:val="00582206"/>
    <w:rsid w:val="00584498"/>
    <w:rsid w:val="00592FC2"/>
    <w:rsid w:val="005B5165"/>
    <w:rsid w:val="005E7778"/>
    <w:rsid w:val="00636D6A"/>
    <w:rsid w:val="00681AA5"/>
    <w:rsid w:val="0069068A"/>
    <w:rsid w:val="00691E0A"/>
    <w:rsid w:val="0069705F"/>
    <w:rsid w:val="006A4A6A"/>
    <w:rsid w:val="006D2900"/>
    <w:rsid w:val="007044D2"/>
    <w:rsid w:val="00710030"/>
    <w:rsid w:val="0071646F"/>
    <w:rsid w:val="00727849"/>
    <w:rsid w:val="00742449"/>
    <w:rsid w:val="0075302A"/>
    <w:rsid w:val="007564E5"/>
    <w:rsid w:val="00761C97"/>
    <w:rsid w:val="00762999"/>
    <w:rsid w:val="0077332E"/>
    <w:rsid w:val="00792A48"/>
    <w:rsid w:val="007949BA"/>
    <w:rsid w:val="007C1D00"/>
    <w:rsid w:val="007D6964"/>
    <w:rsid w:val="00813823"/>
    <w:rsid w:val="00822C65"/>
    <w:rsid w:val="00831B96"/>
    <w:rsid w:val="0086541F"/>
    <w:rsid w:val="008661FB"/>
    <w:rsid w:val="0087610E"/>
    <w:rsid w:val="00897CF3"/>
    <w:rsid w:val="008A0119"/>
    <w:rsid w:val="008C3759"/>
    <w:rsid w:val="008C4365"/>
    <w:rsid w:val="008C4C18"/>
    <w:rsid w:val="008E0CA5"/>
    <w:rsid w:val="008E1C1A"/>
    <w:rsid w:val="009030F5"/>
    <w:rsid w:val="00905D0D"/>
    <w:rsid w:val="00911AE5"/>
    <w:rsid w:val="009210D1"/>
    <w:rsid w:val="00944070"/>
    <w:rsid w:val="009550F6"/>
    <w:rsid w:val="009728A2"/>
    <w:rsid w:val="00986BC7"/>
    <w:rsid w:val="00991712"/>
    <w:rsid w:val="00994C27"/>
    <w:rsid w:val="009A72A0"/>
    <w:rsid w:val="009B019E"/>
    <w:rsid w:val="009B39CC"/>
    <w:rsid w:val="009D49C6"/>
    <w:rsid w:val="009E4921"/>
    <w:rsid w:val="00A2081D"/>
    <w:rsid w:val="00A3462B"/>
    <w:rsid w:val="00A36043"/>
    <w:rsid w:val="00A826D2"/>
    <w:rsid w:val="00AC73CD"/>
    <w:rsid w:val="00AF2F33"/>
    <w:rsid w:val="00B26C43"/>
    <w:rsid w:val="00B34935"/>
    <w:rsid w:val="00B528DB"/>
    <w:rsid w:val="00B5376B"/>
    <w:rsid w:val="00B54503"/>
    <w:rsid w:val="00BB31CB"/>
    <w:rsid w:val="00BD60B3"/>
    <w:rsid w:val="00C10A34"/>
    <w:rsid w:val="00C223CB"/>
    <w:rsid w:val="00C2436F"/>
    <w:rsid w:val="00C629C2"/>
    <w:rsid w:val="00C6625E"/>
    <w:rsid w:val="00C76A24"/>
    <w:rsid w:val="00C8345E"/>
    <w:rsid w:val="00C83BB0"/>
    <w:rsid w:val="00C86802"/>
    <w:rsid w:val="00C92D5A"/>
    <w:rsid w:val="00CE0A4F"/>
    <w:rsid w:val="00D10105"/>
    <w:rsid w:val="00D42A3C"/>
    <w:rsid w:val="00D43416"/>
    <w:rsid w:val="00D520FC"/>
    <w:rsid w:val="00D60E2F"/>
    <w:rsid w:val="00DA6286"/>
    <w:rsid w:val="00DA73CB"/>
    <w:rsid w:val="00DB7121"/>
    <w:rsid w:val="00DF0BDE"/>
    <w:rsid w:val="00E03C8A"/>
    <w:rsid w:val="00E05151"/>
    <w:rsid w:val="00E7393D"/>
    <w:rsid w:val="00E866E7"/>
    <w:rsid w:val="00E94E18"/>
    <w:rsid w:val="00E967CD"/>
    <w:rsid w:val="00EA6B6D"/>
    <w:rsid w:val="00EB33CF"/>
    <w:rsid w:val="00EC2BFB"/>
    <w:rsid w:val="00EC7DB5"/>
    <w:rsid w:val="00ED28F8"/>
    <w:rsid w:val="00ED453A"/>
    <w:rsid w:val="00ED4947"/>
    <w:rsid w:val="00EE0F49"/>
    <w:rsid w:val="00EF3126"/>
    <w:rsid w:val="00EF7C28"/>
    <w:rsid w:val="00F04AD5"/>
    <w:rsid w:val="00F07C76"/>
    <w:rsid w:val="00F12D43"/>
    <w:rsid w:val="00F265F9"/>
    <w:rsid w:val="00F37D00"/>
    <w:rsid w:val="00F473BC"/>
    <w:rsid w:val="00F92696"/>
    <w:rsid w:val="00FA01A7"/>
    <w:rsid w:val="00FC6325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B5B8-D964-4364-96FD-2B3B656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StExpert_Natali</cp:lastModifiedBy>
  <cp:revision>7</cp:revision>
  <cp:lastPrinted>2020-01-28T13:56:00Z</cp:lastPrinted>
  <dcterms:created xsi:type="dcterms:W3CDTF">2020-01-28T12:17:00Z</dcterms:created>
  <dcterms:modified xsi:type="dcterms:W3CDTF">2020-01-28T13:57:00Z</dcterms:modified>
</cp:coreProperties>
</file>